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94EEC" w14:textId="2C5D9601" w:rsidR="001D76D7" w:rsidRPr="004074DA" w:rsidRDefault="00A215AA" w:rsidP="001D76D7">
      <w:pPr>
        <w:pStyle w:val="Tytu"/>
        <w:jc w:val="right"/>
        <w:rPr>
          <w:rFonts w:asciiTheme="minorHAnsi" w:hAnsiTheme="minorHAnsi"/>
          <w:sz w:val="20"/>
          <w:szCs w:val="20"/>
        </w:rPr>
      </w:pPr>
      <w:r w:rsidRPr="004074DA">
        <w:rPr>
          <w:rFonts w:asciiTheme="minorHAnsi" w:eastAsia="Times New Roman" w:hAnsiTheme="minorHAnsi"/>
          <w:bCs w:val="0"/>
          <w:sz w:val="20"/>
          <w:szCs w:val="20"/>
        </w:rPr>
        <w:t xml:space="preserve">ZAŁĄCZNIK NR </w:t>
      </w:r>
      <w:r w:rsidR="00F73C99">
        <w:rPr>
          <w:rFonts w:asciiTheme="minorHAnsi" w:eastAsia="Times New Roman" w:hAnsiTheme="minorHAnsi"/>
          <w:bCs w:val="0"/>
          <w:sz w:val="20"/>
          <w:szCs w:val="20"/>
        </w:rPr>
        <w:t>3</w:t>
      </w:r>
      <w:r w:rsidRPr="004074DA">
        <w:rPr>
          <w:rFonts w:asciiTheme="minorHAnsi" w:eastAsia="Times New Roman" w:hAnsiTheme="minorHAnsi"/>
          <w:bCs w:val="0"/>
          <w:sz w:val="20"/>
          <w:szCs w:val="20"/>
        </w:rPr>
        <w:t xml:space="preserve"> DO OGŁOSZENIA KONKURSOWEGO</w:t>
      </w:r>
    </w:p>
    <w:p w14:paraId="18A5B0CB" w14:textId="77777777" w:rsidR="00D33204" w:rsidRPr="000A7CBC" w:rsidRDefault="00D33204" w:rsidP="007212A9">
      <w:pPr>
        <w:rPr>
          <w:rFonts w:asciiTheme="minorHAnsi" w:hAnsiTheme="minorHAnsi"/>
        </w:rPr>
      </w:pPr>
    </w:p>
    <w:p w14:paraId="277C155E" w14:textId="77777777" w:rsidR="00234C04" w:rsidRPr="000A7CBC" w:rsidRDefault="00234C04">
      <w:pPr>
        <w:rPr>
          <w:rFonts w:asciiTheme="minorHAnsi" w:hAnsiTheme="minorHAnsi" w:cs="Calibri"/>
          <w:sz w:val="20"/>
          <w:szCs w:val="20"/>
        </w:rPr>
      </w:pPr>
    </w:p>
    <w:p w14:paraId="5E4C84C6" w14:textId="77777777" w:rsidR="00E327C0" w:rsidRPr="00406F51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406F51">
        <w:rPr>
          <w:rFonts w:asciiTheme="minorHAnsi" w:hAnsiTheme="minorHAnsi"/>
          <w:b w:val="0"/>
          <w:i/>
          <w:sz w:val="24"/>
          <w:szCs w:val="24"/>
        </w:rPr>
        <w:t>WZÓR</w:t>
      </w:r>
    </w:p>
    <w:p w14:paraId="388E80AA" w14:textId="77777777" w:rsidR="00E327C0" w:rsidRPr="000A7CBC" w:rsidRDefault="004F7F20" w:rsidP="00AC1E5F">
      <w:pPr>
        <w:pStyle w:val="Podtytu"/>
        <w:spacing w:after="0"/>
        <w:rPr>
          <w:rFonts w:asciiTheme="minorHAnsi" w:hAnsiTheme="minorHAnsi"/>
        </w:rPr>
      </w:pPr>
      <w:r w:rsidRPr="000A7CBC">
        <w:rPr>
          <w:rFonts w:asciiTheme="minorHAnsi" w:hAnsiTheme="minorHAnsi"/>
        </w:rPr>
        <w:t xml:space="preserve">SPRAWOZDANIE </w:t>
      </w:r>
      <w:r w:rsidR="00E327C0" w:rsidRPr="000A7CBC">
        <w:rPr>
          <w:rFonts w:asciiTheme="minorHAnsi" w:hAnsiTheme="minorHAnsi"/>
        </w:rPr>
        <w:t>Z WYKONANIA ZADANIA PUBLICZNEGO</w:t>
      </w:r>
      <w:r w:rsidR="00B26B1E" w:rsidRPr="000A7CBC">
        <w:rPr>
          <w:rFonts w:asciiTheme="minorHAnsi" w:hAnsiTheme="minorHAnsi"/>
        </w:rPr>
        <w:t>,</w:t>
      </w:r>
    </w:p>
    <w:p w14:paraId="4DEAC057" w14:textId="77777777" w:rsidR="00B26B1E" w:rsidRPr="000A7CBC" w:rsidRDefault="00406F51" w:rsidP="00B26B1E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0A7CBC">
        <w:rPr>
          <w:rFonts w:asciiTheme="minorHAnsi" w:eastAsia="Arial" w:hAnsiTheme="minorHAnsi" w:cs="Calibri"/>
          <w:bCs/>
          <w:sz w:val="22"/>
          <w:szCs w:val="22"/>
        </w:rPr>
        <w:t>O KTÓRYM MOWA W ART. 18 UST. 5 USTAWY Z DNIA 24 KWIETNIA 2003 R. O D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ZIAŁALNOŚCI POŻYTKU PUBLICZNEGO </w:t>
      </w:r>
      <w:r w:rsidRPr="000A7CBC">
        <w:rPr>
          <w:rFonts w:asciiTheme="minorHAnsi" w:eastAsia="Arial" w:hAnsiTheme="minorHAnsi" w:cs="Calibri"/>
          <w:bCs/>
          <w:sz w:val="22"/>
          <w:szCs w:val="22"/>
        </w:rPr>
        <w:t>I O WOLONTARIACIE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(DZ. U. Z 2016 R. POZ. 239 I 395)</w:t>
      </w:r>
    </w:p>
    <w:p w14:paraId="41E1A77E" w14:textId="77777777" w:rsidR="00AC1E5F" w:rsidRPr="000A7CBC" w:rsidRDefault="00AC1E5F" w:rsidP="00870EA7">
      <w:pPr>
        <w:pStyle w:val="Podtytu"/>
        <w:jc w:val="left"/>
        <w:rPr>
          <w:rFonts w:asciiTheme="minorHAnsi" w:hAnsiTheme="minorHAnsi"/>
        </w:rPr>
      </w:pPr>
    </w:p>
    <w:p w14:paraId="08E3571B" w14:textId="77777777" w:rsidR="00E327C0" w:rsidRPr="000A7CBC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>Pouczenie co do sposobu wypełniania</w:t>
      </w:r>
      <w:r w:rsidR="006304B8"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sprawozdania</w:t>
      </w:r>
      <w:r w:rsidR="0002422D" w:rsidRPr="000A7CBC">
        <w:rPr>
          <w:rFonts w:asciiTheme="minorHAnsi" w:eastAsia="Arial" w:hAnsiTheme="minorHAnsi" w:cs="Calibri"/>
          <w:b/>
          <w:bCs/>
          <w:sz w:val="20"/>
          <w:szCs w:val="20"/>
        </w:rPr>
        <w:t>:</w:t>
      </w:r>
      <w:r w:rsidRPr="000A7CBC">
        <w:rPr>
          <w:rFonts w:asciiTheme="minorHAnsi" w:eastAsia="Arial" w:hAnsiTheme="minorHAnsi" w:cs="Calibri"/>
          <w:b/>
          <w:bCs/>
          <w:sz w:val="20"/>
          <w:szCs w:val="20"/>
        </w:rPr>
        <w:t xml:space="preserve"> </w:t>
      </w:r>
    </w:p>
    <w:p w14:paraId="1491617B" w14:textId="77777777" w:rsidR="00E327C0" w:rsidRPr="000A7CBC" w:rsidRDefault="006304B8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CB6D79" w:rsidRPr="000A7CBC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0A7CBC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14:paraId="285567C7" w14:textId="77777777" w:rsidR="00E327C0" w:rsidRPr="000A7CBC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14:paraId="6F7B0AB1" w14:textId="77777777" w:rsidR="001D76D7" w:rsidRPr="000A7CBC" w:rsidRDefault="001D76D7" w:rsidP="001D76D7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0A7CBC" w:rsidRPr="000A7CBC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„Częściowe*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bCs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 oznacza, że należy skreślić niewłaściwą odpowiedź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="00406F51" w:rsidRPr="000A7CBC">
        <w:rPr>
          <w:rFonts w:asciiTheme="minorHAnsi" w:eastAsia="Arial" w:hAnsiTheme="minorHAnsi" w:cs="Calibri"/>
          <w:bCs/>
          <w:sz w:val="20"/>
          <w:szCs w:val="20"/>
        </w:rPr>
        <w:t xml:space="preserve"> 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pozostawi</w:t>
      </w:r>
      <w:r w:rsidR="00406F51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0A7CBC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06F51">
        <w:rPr>
          <w:rFonts w:asciiTheme="minorHAnsi" w:eastAsia="Arial" w:hAnsiTheme="minorHAnsi" w:cs="Calibri"/>
          <w:strike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/</w:t>
      </w:r>
      <w:r w:rsidR="00406F51">
        <w:rPr>
          <w:rFonts w:asciiTheme="minorHAnsi" w:eastAsia="Arial" w:hAnsiTheme="minorHAnsi" w:cs="Calibri"/>
          <w:sz w:val="20"/>
          <w:szCs w:val="20"/>
        </w:rPr>
        <w:t xml:space="preserve"> </w:t>
      </w:r>
      <w:r w:rsidR="004D7B97" w:rsidRPr="000A7CBC">
        <w:rPr>
          <w:rFonts w:asciiTheme="minorHAnsi" w:eastAsia="Arial" w:hAnsiTheme="minorHAnsi" w:cs="Calibri"/>
          <w:sz w:val="20"/>
          <w:szCs w:val="20"/>
        </w:rPr>
        <w:t>Końcowe*</w:t>
      </w:r>
      <w:r w:rsidRPr="000A7CBC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14:paraId="5E561A7D" w14:textId="77777777" w:rsidR="00E327C0" w:rsidRPr="000A7CBC" w:rsidRDefault="00E327C0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804"/>
      </w:tblGrid>
      <w:tr w:rsidR="00E327C0" w:rsidRPr="000A7CBC" w14:paraId="03153835" w14:textId="77777777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284326B9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13D9B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Częściowe*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/</w:t>
            </w:r>
            <w:r w:rsidR="00406F51">
              <w:rPr>
                <w:rFonts w:asciiTheme="minorHAnsi" w:eastAsia="Arial" w:hAnsiTheme="minorHAnsi" w:cs="Calibri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20"/>
                <w:szCs w:val="20"/>
              </w:rPr>
              <w:t>Końcowe*</w:t>
            </w:r>
          </w:p>
        </w:tc>
      </w:tr>
      <w:tr w:rsidR="00E327C0" w:rsidRPr="000A7CBC" w14:paraId="520286F6" w14:textId="77777777" w:rsidTr="00C8728B">
        <w:trPr>
          <w:trHeight w:val="549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19F503" w14:textId="77777777" w:rsidR="00E327C0" w:rsidRPr="000A7CBC" w:rsidRDefault="00E327C0" w:rsidP="00FB380E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Okres za jaki </w:t>
            </w:r>
            <w:r w:rsidR="00FB380E"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jest </w:t>
            </w:r>
            <w:r w:rsidRPr="000A7CBC">
              <w:rPr>
                <w:rFonts w:asciiTheme="minorHAnsi" w:eastAsia="Arial" w:hAnsiTheme="minorHAnsi" w:cs="Calibri"/>
                <w:b/>
                <w:sz w:val="20"/>
                <w:szCs w:val="20"/>
              </w:rPr>
              <w:t>składane sprawozdani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50ED" w14:textId="77777777" w:rsidR="00E327C0" w:rsidRPr="000A7CBC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14:paraId="460076AA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p w14:paraId="1AD535CC" w14:textId="77777777" w:rsidR="00E327C0" w:rsidRPr="000A7CBC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2338"/>
        <w:gridCol w:w="3049"/>
        <w:gridCol w:w="2551"/>
      </w:tblGrid>
      <w:tr w:rsidR="00E327C0" w:rsidRPr="000A7CBC" w14:paraId="30E346F2" w14:textId="77777777" w:rsidTr="00865298">
        <w:trPr>
          <w:trHeight w:val="69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07D8504" w14:textId="77777777" w:rsidR="00E327C0" w:rsidRPr="000A7CBC" w:rsidRDefault="009D0FF9" w:rsidP="00DE0E10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49CE1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080D821D" w14:textId="77777777" w:rsidTr="00865298">
        <w:trPr>
          <w:trHeight w:val="7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1A2583BD" w14:textId="77777777" w:rsidR="00E327C0" w:rsidRPr="000A7CBC" w:rsidRDefault="00E327C0" w:rsidP="00D12485">
            <w:pPr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Nazwa </w:t>
            </w:r>
            <w:r w:rsidR="0061130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Operatora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(-</w:t>
            </w:r>
            <w:r w:rsidR="00406F51">
              <w:rPr>
                <w:rFonts w:asciiTheme="minorHAnsi" w:eastAsia="Arial" w:hAnsiTheme="minorHAnsi" w:cs="Calibri"/>
                <w:b/>
                <w:sz w:val="20"/>
                <w:szCs w:val="22"/>
              </w:rPr>
              <w:t>r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ów)</w:t>
            </w:r>
            <w:r w:rsidR="00D12485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projektu</w:t>
            </w:r>
            <w:r w:rsidR="002611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AAA0" w14:textId="77777777" w:rsidR="00E327C0" w:rsidRPr="000A7CBC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0A7CBC" w14:paraId="7F17EC76" w14:textId="77777777" w:rsidTr="00865298">
        <w:trPr>
          <w:trHeight w:val="61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14:paraId="094538AD" w14:textId="77777777" w:rsidR="00E327C0" w:rsidRPr="000A7CBC" w:rsidRDefault="00E327C0" w:rsidP="00DE0E10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C09C8" w14:textId="77777777" w:rsidR="00E327C0" w:rsidRPr="000A7CBC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0301BB1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32D91" w14:textId="77777777" w:rsidR="00E327C0" w:rsidRPr="000A7CBC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14:paraId="53D7746F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p w14:paraId="0B9AB30C" w14:textId="77777777" w:rsidR="00870EA7" w:rsidRPr="000A7CBC" w:rsidRDefault="00870EA7">
      <w:pPr>
        <w:rPr>
          <w:rFonts w:asciiTheme="minorHAnsi" w:hAnsiTheme="minorHAnsi" w:cs="Calibri"/>
          <w:sz w:val="20"/>
          <w:szCs w:val="20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 w:firstRow="1" w:lastRow="0" w:firstColumn="1" w:lastColumn="0" w:noHBand="0" w:noVBand="1"/>
      </w:tblPr>
      <w:tblGrid>
        <w:gridCol w:w="10490"/>
      </w:tblGrid>
      <w:tr w:rsidR="00E0174B" w:rsidRPr="000A7CBC" w14:paraId="79218C4B" w14:textId="77777777" w:rsidTr="00C8728B">
        <w:tc>
          <w:tcPr>
            <w:tcW w:w="10490" w:type="dxa"/>
            <w:shd w:val="clear" w:color="auto" w:fill="C4BC96"/>
          </w:tcPr>
          <w:p w14:paraId="48D39C57" w14:textId="77777777" w:rsidR="00E0174B" w:rsidRPr="000A7CBC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14:paraId="17101F85" w14:textId="77777777" w:rsidR="00E0174B" w:rsidRPr="000A7CBC" w:rsidRDefault="00E0174B" w:rsidP="00E0174B">
      <w:pPr>
        <w:rPr>
          <w:rFonts w:asciiTheme="minorHAnsi" w:eastAsia="Arial" w:hAnsiTheme="minorHAnsi" w:cs="Calibri"/>
          <w:bCs/>
          <w:sz w:val="22"/>
          <w:szCs w:val="22"/>
          <w:vertAlign w:val="superscript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E0174B" w:rsidRPr="000A7CBC" w14:paraId="7456F04F" w14:textId="77777777" w:rsidTr="00C8728B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F7F9" w14:textId="77777777" w:rsidR="00E0174B" w:rsidRPr="000A7CBC" w:rsidRDefault="00E0174B" w:rsidP="004621EF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1. 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Informacja, czy zakładany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-</w:t>
            </w:r>
            <w:proofErr w:type="spellStart"/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n</w:t>
            </w:r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</w:t>
            </w:r>
            <w:proofErr w:type="spellEnd"/>
            <w:r w:rsidR="00335AD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</w:t>
            </w:r>
            <w:r w:rsidR="001D76D7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cel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e) realizacji zadania publicznego został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(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y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) osiągnięty(-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t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e)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wymiarze określonym w</w:t>
            </w:r>
            <w:r w:rsidR="005B6265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 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części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IV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pkt </w:t>
            </w:r>
            <w:r w:rsidR="00BB019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4</w:t>
            </w:r>
            <w:r w:rsidR="00BB019C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oferty. </w:t>
            </w:r>
            <w:r w:rsidR="001E6DC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Jeżeli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nie, </w:t>
            </w:r>
            <w:r w:rsidR="00CB6D7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należy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wskazać dlaczego.</w:t>
            </w:r>
          </w:p>
        </w:tc>
      </w:tr>
      <w:tr w:rsidR="00E0174B" w:rsidRPr="000A7CBC" w14:paraId="3CDC58F7" w14:textId="77777777" w:rsidTr="00C92695">
        <w:trPr>
          <w:trHeight w:val="1021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DF345" w14:textId="77777777"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7A7F8D" w14:textId="77777777"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17C03C2" w14:textId="77777777" w:rsidR="00E0174B" w:rsidRPr="000A7CBC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DA92AE1" w14:textId="77777777"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DDEC7E4" w14:textId="77777777"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A73A9E" w14:textId="77777777"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8806922" w14:textId="77777777" w:rsidR="00870EA7" w:rsidRPr="000A7CBC" w:rsidRDefault="00870EA7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14E1DDC" w14:textId="77777777" w:rsidR="00AC1E5F" w:rsidRPr="000A7CBC" w:rsidRDefault="00AC1E5F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6C4DBF9D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F839EA" w:rsidRPr="000A7CBC" w14:paraId="50F4D49E" w14:textId="77777777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D99A" w14:textId="77777777" w:rsidR="00F839EA" w:rsidRPr="000A7CBC" w:rsidRDefault="00F839EA" w:rsidP="009C529A">
            <w:pPr>
              <w:widowControl w:val="0"/>
              <w:autoSpaceDE w:val="0"/>
              <w:autoSpaceDN w:val="0"/>
              <w:adjustRightInd w:val="0"/>
              <w:ind w:left="283" w:hanging="283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lastRenderedPageBreak/>
              <w:t xml:space="preserve"> 2. 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406F51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E32464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</w:t>
            </w:r>
            <w:r w:rsidR="00C71489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F839EA" w:rsidRPr="000A7CBC" w14:paraId="5F4A929E" w14:textId="77777777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8D8BFC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60403389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A060BAD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4FABDD1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250F030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61B459F" w14:textId="77777777" w:rsidR="00F839EA" w:rsidRPr="000A7CBC" w:rsidRDefault="00F839EA" w:rsidP="00870EA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4AE79788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p w14:paraId="31AD17F8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2"/>
      </w:tblGrid>
      <w:tr w:rsidR="00F839EA" w:rsidRPr="000A7CBC" w14:paraId="5C7C0AD3" w14:textId="77777777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D5D95" w14:textId="77777777" w:rsidR="00F839EA" w:rsidRPr="000A7CBC" w:rsidRDefault="00F839EA" w:rsidP="009C529A">
            <w:pPr>
              <w:ind w:left="283" w:hanging="283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3. Szczegółowy opis wykonania poszczególnych działań 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(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opis powinien zawierać szczegółową informację o zrealizowanych działaniach zgodnie z umową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 uwzględnieniem stopnia oraz skali ich wykonania, a także wyjaśnić ewentualne odstępstwa w ich realizacji; w opisie należy przedstawić również informację o</w:t>
            </w:r>
            <w:r w:rsidR="00406F51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wkładzie osobowym i wkładzie rzeczowym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zaangażowanym w realizację działań; w przypadku realizacji działania przez podmiot niebędący stroną umowy</w:t>
            </w:r>
            <w:r w:rsidRPr="000A7CBC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Pr="000A7CBC">
              <w:rPr>
                <w:rFonts w:asciiTheme="minorHAnsi" w:hAnsiTheme="minorHAnsi" w:cs="Calibri"/>
                <w:sz w:val="18"/>
                <w:szCs w:val="20"/>
              </w:rPr>
              <w:t>;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 xml:space="preserve"> należy uwzględnić także działanie polegające na p</w:t>
            </w:r>
            <w:r w:rsidR="000A7CBC"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rzekazaniu środków realizatorom projektów</w:t>
            </w:r>
            <w:r w:rsidRPr="000A7CBC">
              <w:rPr>
                <w:rFonts w:asciiTheme="minorHAnsi" w:eastAsia="Arial" w:hAnsiTheme="minorHAnsi" w:cs="Calibri"/>
                <w:bCs/>
                <w:sz w:val="18"/>
                <w:szCs w:val="20"/>
              </w:rPr>
              <w:t>)</w:t>
            </w:r>
          </w:p>
        </w:tc>
      </w:tr>
      <w:tr w:rsidR="00F839EA" w:rsidRPr="000A7CBC" w14:paraId="3B0AA0B5" w14:textId="77777777" w:rsidTr="00505A47">
        <w:trPr>
          <w:trHeight w:val="695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8177F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3A6A2A9E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5F1D42E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7965A7F2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4BE8FACE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43EA8F78" w14:textId="77777777" w:rsidR="00F839EA" w:rsidRPr="000A7CBC" w:rsidRDefault="00F839EA" w:rsidP="00A00B90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  <w:p w14:paraId="188ED83F" w14:textId="77777777" w:rsidR="00F839EA" w:rsidRPr="000A7CBC" w:rsidRDefault="00F839EA" w:rsidP="00505A47">
            <w:pPr>
              <w:ind w:left="140" w:hanging="140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</w:tr>
    </w:tbl>
    <w:p w14:paraId="21C425F5" w14:textId="77777777" w:rsidR="00F839EA" w:rsidRPr="000A7CBC" w:rsidRDefault="00F839EA" w:rsidP="00DA619D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681" w:type="pct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10450"/>
      </w:tblGrid>
      <w:tr w:rsidR="00F839EA" w:rsidRPr="000A7CBC" w14:paraId="437C1D2D" w14:textId="77777777" w:rsidTr="00F839EA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0F88C" w14:textId="77777777" w:rsidR="00F839EA" w:rsidRPr="000A7CBC" w:rsidRDefault="00F839EA" w:rsidP="00505A47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Calibri"/>
                <w:b/>
                <w:sz w:val="20"/>
                <w:szCs w:val="20"/>
              </w:rPr>
              <w:t xml:space="preserve"> 4. </w:t>
            </w:r>
            <w:r w:rsidR="00F07E9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,</w:t>
            </w: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w jaki sposób dofinansowanie z dotacji inwestycji związanych z realizacją zadania wpłynęło na jego wykonanie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20"/>
                <w:szCs w:val="20"/>
              </w:rPr>
              <w:footnoteReference w:id="2"/>
            </w:r>
            <w:r w:rsidRPr="009C529A"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  <w:t>)</w:t>
            </w:r>
            <w:r w:rsidRPr="00577870">
              <w:rPr>
                <w:rFonts w:asciiTheme="minorHAnsi" w:eastAsia="Arial" w:hAnsiTheme="minorHAnsi" w:cs="Calibri"/>
                <w:sz w:val="18"/>
                <w:szCs w:val="18"/>
              </w:rPr>
              <w:t xml:space="preserve"> </w:t>
            </w:r>
          </w:p>
        </w:tc>
      </w:tr>
      <w:tr w:rsidR="00F839EA" w:rsidRPr="000A7CBC" w14:paraId="354851ED" w14:textId="77777777" w:rsidTr="00F839EA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782D2E" w14:textId="77777777"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C69EB6B" w14:textId="77777777"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26793A12" w14:textId="77777777"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13B581FC" w14:textId="77777777" w:rsidR="00F839EA" w:rsidRPr="000A7CBC" w:rsidRDefault="00F839EA" w:rsidP="00505A47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327BBF79" w14:textId="77777777" w:rsidR="00A00B90" w:rsidRDefault="00A00B90" w:rsidP="00E16AA0">
      <w:pPr>
        <w:rPr>
          <w:rFonts w:asciiTheme="minorHAnsi" w:hAnsiTheme="minorHAnsi" w:cs="Calibri"/>
          <w:sz w:val="20"/>
          <w:szCs w:val="20"/>
        </w:rPr>
      </w:pPr>
    </w:p>
    <w:p w14:paraId="506D5EA5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0ED4CA0B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1457C344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05EAD52F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1D011882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4E16020D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3D5989DC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2F0A8E4C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4301B720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33DB2556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79341E7E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5F82C833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37473341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41861F94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517637DF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3F4A4E50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20AB26E9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610075EF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69B941FD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032583E5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51419AC4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5CDB4259" w14:textId="77777777" w:rsidR="009D13FD" w:rsidRDefault="009D13FD" w:rsidP="00E16AA0">
      <w:pPr>
        <w:rPr>
          <w:rFonts w:asciiTheme="minorHAnsi" w:hAnsiTheme="minorHAnsi" w:cs="Calibri"/>
          <w:sz w:val="20"/>
          <w:szCs w:val="20"/>
        </w:rPr>
      </w:pPr>
    </w:p>
    <w:p w14:paraId="628D2573" w14:textId="77777777" w:rsidR="009D13FD" w:rsidRPr="000A7CBC" w:rsidRDefault="009D13FD" w:rsidP="00E16AA0">
      <w:pPr>
        <w:rPr>
          <w:rFonts w:asciiTheme="minorHAnsi" w:hAnsiTheme="minorHAnsi" w:cs="Calibri"/>
          <w:sz w:val="20"/>
          <w:szCs w:val="20"/>
        </w:rPr>
      </w:pPr>
    </w:p>
    <w:tbl>
      <w:tblPr>
        <w:tblW w:w="5607" w:type="pct"/>
        <w:tblInd w:w="-639" w:type="dxa"/>
        <w:shd w:val="clear" w:color="auto" w:fill="FF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"/>
        <w:gridCol w:w="1091"/>
        <w:gridCol w:w="2098"/>
        <w:gridCol w:w="972"/>
        <w:gridCol w:w="1112"/>
        <w:gridCol w:w="1254"/>
        <w:gridCol w:w="1260"/>
        <w:gridCol w:w="976"/>
        <w:gridCol w:w="1110"/>
      </w:tblGrid>
      <w:tr w:rsidR="00437CF9" w:rsidRPr="000A7CBC" w14:paraId="1E4D1650" w14:textId="77777777" w:rsidTr="00A00B90">
        <w:trPr>
          <w:trHeight w:val="388"/>
        </w:trPr>
        <w:tc>
          <w:tcPr>
            <w:tcW w:w="5000" w:type="pct"/>
            <w:gridSpan w:val="9"/>
            <w:tcBorders>
              <w:top w:val="single" w:sz="6" w:space="0" w:color="000000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5BE293CD" w14:textId="77777777" w:rsidR="002C24E4" w:rsidRPr="00406F51" w:rsidRDefault="00F839EA" w:rsidP="00406F51">
            <w:pPr>
              <w:widowControl w:val="0"/>
              <w:autoSpaceDE w:val="0"/>
              <w:autoSpaceDN w:val="0"/>
              <w:adjustRightInd w:val="0"/>
              <w:ind w:left="213" w:hanging="213"/>
              <w:jc w:val="both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lastRenderedPageBreak/>
              <w:t>5</w:t>
            </w:r>
            <w:r w:rsidR="00437CF9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. Informacja o realizatorach projektów i </w:t>
            </w:r>
            <w:r w:rsidR="002C24E4" w:rsidRPr="000A7CBC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projektach przez nich realizowanych</w:t>
            </w:r>
            <w:r w:rsidR="00406F51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0E4A36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należy 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podać nazwę realizatora</w:t>
            </w:r>
            <w:r w:rsidR="00B03B2C">
              <w:rPr>
                <w:rFonts w:asciiTheme="minorHAnsi" w:eastAsia="Arial" w:hAnsiTheme="minorHAnsi" w:cs="Calibri"/>
                <w:sz w:val="18"/>
                <w:szCs w:val="18"/>
              </w:rPr>
              <w:t xml:space="preserve"> projektu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 xml:space="preserve">, adres jego siedziby, opis zrealizowanego </w:t>
            </w: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p</w:t>
            </w:r>
            <w:r w:rsidR="002C24E4" w:rsidRPr="000A7CBC">
              <w:rPr>
                <w:rFonts w:asciiTheme="minorHAnsi" w:eastAsia="Arial" w:hAnsiTheme="minorHAnsi" w:cs="Calibri"/>
                <w:sz w:val="18"/>
                <w:szCs w:val="18"/>
              </w:rPr>
              <w:t>rojektu, termin jego realizacji oraz wysokość środków przekazanych realizatorowi i wysokość środków przez niego wykorzystanych na realizację projektu)</w:t>
            </w:r>
          </w:p>
        </w:tc>
      </w:tr>
      <w:tr w:rsidR="007708C0" w:rsidRPr="000A7CBC" w14:paraId="14C204D8" w14:textId="77777777" w:rsidTr="007708C0">
        <w:trPr>
          <w:trHeight w:val="183"/>
        </w:trPr>
        <w:tc>
          <w:tcPr>
            <w:tcW w:w="214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E5DB1B0" w14:textId="77777777" w:rsidR="007708C0" w:rsidRPr="000A7CBC" w:rsidRDefault="007B59E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L</w:t>
            </w:r>
            <w:r w:rsidR="007708C0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p.</w:t>
            </w:r>
          </w:p>
          <w:p w14:paraId="3B767060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9C1D8A2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1)</w:t>
            </w: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</w:tcPr>
          <w:p w14:paraId="2CA09CD0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2)</w:t>
            </w: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28ACA8DD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3)</w:t>
            </w:r>
          </w:p>
        </w:tc>
        <w:tc>
          <w:tcPr>
            <w:tcW w:w="5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02D6DCD6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4)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7E2BA37" w14:textId="77777777" w:rsidR="007708C0" w:rsidRPr="000A7CBC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5)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200E7380" w14:textId="77777777" w:rsidR="007708C0" w:rsidRPr="000A7CBC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6)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571C3B7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7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DD9C3"/>
          </w:tcPr>
          <w:p w14:paraId="586E2659" w14:textId="77777777" w:rsidR="007708C0" w:rsidRPr="000A7CBC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8)</w:t>
            </w:r>
          </w:p>
        </w:tc>
      </w:tr>
      <w:tr w:rsidR="007708C0" w:rsidRPr="000A7CBC" w14:paraId="7A486A64" w14:textId="77777777" w:rsidTr="00352EFA">
        <w:trPr>
          <w:trHeight w:val="1755"/>
        </w:trPr>
        <w:tc>
          <w:tcPr>
            <w:tcW w:w="214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2408425" w14:textId="77777777" w:rsidR="007708C0" w:rsidRPr="000A7CBC" w:rsidRDefault="007708C0" w:rsidP="00437CF9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DD9C3"/>
          </w:tcPr>
          <w:p w14:paraId="301A69B1" w14:textId="77777777" w:rsidR="007708C0" w:rsidRDefault="007708C0" w:rsidP="007B59E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Nazwa realizatora projektu wraz z adresem jego siedziby</w:t>
            </w: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05574A9" w14:textId="77777777" w:rsidR="007708C0" w:rsidRDefault="007708C0" w:rsidP="00437CF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Zakres rzeczowy zrealizowanego projektu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69692433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ermin realizacji projektu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6" w:space="0" w:color="auto"/>
              <w:right w:val="single" w:sz="8" w:space="0" w:color="000000"/>
            </w:tcBorders>
            <w:shd w:val="clear" w:color="auto" w:fill="DDD9C3"/>
          </w:tcPr>
          <w:p w14:paraId="019EAA33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przekazanych na realizację projektu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3EF41715" w14:textId="77777777" w:rsidR="007708C0" w:rsidRDefault="007708C0" w:rsidP="00DF201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(zgodnie ze sprawozdaniem z realizacji projektu)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5264F15" w14:textId="77777777" w:rsidR="007708C0" w:rsidRPr="009D13FD" w:rsidRDefault="007708C0" w:rsidP="007708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wykorzystanych na realizację projektu</w:t>
            </w:r>
            <w:r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zatwierdzona przez operatora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  <w:r w:rsidRPr="009C529A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3"/>
            </w:r>
            <w:r w:rsidR="009D13FD" w:rsidRPr="009C529A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19B49E64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Wysokość środków zwrócona operatorowi</w:t>
            </w:r>
            <w:r w:rsidR="001D5D7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DDD9C3"/>
          </w:tcPr>
          <w:p w14:paraId="412D19ED" w14:textId="77777777" w:rsidR="007708C0" w:rsidRDefault="007708C0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Osiągnięty(-</w:t>
            </w:r>
            <w:r w:rsidR="002B5033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t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e) rezultat(y)</w:t>
            </w:r>
            <w:r w:rsidR="00EC5739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 projektu</w:t>
            </w:r>
          </w:p>
        </w:tc>
      </w:tr>
      <w:tr w:rsidR="00DF2011" w:rsidRPr="000A7CBC" w14:paraId="37EA8384" w14:textId="77777777" w:rsidTr="007708C0">
        <w:tc>
          <w:tcPr>
            <w:tcW w:w="214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4726819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B46D3C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737432C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E18CC91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86CD1DC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1BBB01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85EA9DC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2A73869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042BE5AC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3169C93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58189DF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592FB0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2B49B7A" w14:textId="77777777"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5BD54B0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B66B4B5" w14:textId="77777777"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E2F7C9E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4ECC6C59" w14:textId="77777777"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3657FF5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10B5A07B" w14:textId="77777777" w:rsidTr="007708C0"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AC42A8E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14:paraId="12A16DFE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056C09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90E690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8E08152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7CDF4B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31E6B9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C6D23AB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FE3682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07DD58C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7617CD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B7BF94E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7DEA8" w14:textId="77777777"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4C5AB27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39BA9" w14:textId="77777777"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2B7677A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1099F4C" w14:textId="77777777"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930D058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660111A4" w14:textId="77777777" w:rsidTr="007708C0">
        <w:tc>
          <w:tcPr>
            <w:tcW w:w="214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2DA4BD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</w:p>
          <w:p w14:paraId="2B9BBFE3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111D1FF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55FF88F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6DCF57C5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66707E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79A6A23F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8AB44B9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2D782E2C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69013F7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5ADD99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8F3FB98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307B4DD" w14:textId="77777777" w:rsidR="00DF2011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9B23011" w14:textId="77777777" w:rsidR="00DF2011" w:rsidRPr="000A7CBC" w:rsidRDefault="00DF2011" w:rsidP="00DF201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3EAD557" w14:textId="77777777"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3074A4A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14:paraId="59B9D0FF" w14:textId="77777777" w:rsidR="00DF2011" w:rsidRPr="000A7CBC" w:rsidRDefault="00DF2011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893B7DA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168F8DF9" w14:textId="77777777" w:rsidTr="007708C0">
        <w:trPr>
          <w:trHeight w:val="40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20EAC8D" w14:textId="77777777" w:rsidR="00DF2011" w:rsidRPr="000A7CBC" w:rsidRDefault="00DF2011" w:rsidP="00870EA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7FE6D40" w14:textId="77777777" w:rsidR="00DF2011" w:rsidRPr="000A7CBC" w:rsidRDefault="00DF2011" w:rsidP="00870EA7">
            <w:pPr>
              <w:rPr>
                <w:rFonts w:asciiTheme="minorHAnsi" w:hAnsiTheme="minorHAnsi" w:cs="Verdana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6B1E36E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EA8C2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D045A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ACBD6D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EBB212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1B5493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8864CC" w14:textId="77777777" w:rsidR="00DF2011" w:rsidRPr="000A7CBC" w:rsidRDefault="00DF2011" w:rsidP="00A00B90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F2011" w:rsidRPr="000A7CBC" w14:paraId="08F8196F" w14:textId="77777777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C465536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513FC498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  <w:p w14:paraId="1665DC1B" w14:textId="77777777" w:rsidR="00DF2011" w:rsidRPr="000A7CBC" w:rsidRDefault="00DF2011" w:rsidP="0030314E">
            <w:pPr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CB9A5F7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920CA5F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008FF4" w14:textId="77777777" w:rsidR="00DF2011" w:rsidRPr="000A7CBC" w:rsidRDefault="00DF2011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9F5DA1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D7C91A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4A953A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BC769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2DCC01" w14:textId="77777777" w:rsidR="00DF2011" w:rsidRPr="000A7CBC" w:rsidRDefault="00DF2011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22365D" w:rsidRPr="000A7CBC" w14:paraId="3BE6C4FA" w14:textId="77777777" w:rsidTr="007708C0">
        <w:trPr>
          <w:trHeight w:val="825"/>
        </w:trPr>
        <w:tc>
          <w:tcPr>
            <w:tcW w:w="214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0F46D59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529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C13C7C0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17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DE2D11E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1" w:type="pc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D207F" w14:textId="77777777" w:rsidR="0022365D" w:rsidRPr="000A7CBC" w:rsidRDefault="0022365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54959B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FC439B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A8B84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872AAE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27D4C59" w14:textId="77777777" w:rsidR="0022365D" w:rsidRPr="000A7CBC" w:rsidRDefault="0022365D" w:rsidP="0030314E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9D13FD" w:rsidRPr="000A7CBC" w14:paraId="67461249" w14:textId="77777777" w:rsidTr="00EC5739">
        <w:trPr>
          <w:trHeight w:val="489"/>
        </w:trPr>
        <w:tc>
          <w:tcPr>
            <w:tcW w:w="223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1F9213" w14:textId="77777777" w:rsidR="009D13FD" w:rsidRPr="00EC5739" w:rsidRDefault="009D13FD" w:rsidP="00EC573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bCs/>
                <w:color w:val="auto"/>
                <w:sz w:val="18"/>
                <w:szCs w:val="18"/>
              </w:rPr>
              <w:t>Ogółem: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33A1EB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D784FE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15EF33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632CC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578997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02D11B69" w14:textId="77777777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06386FB6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</w:p>
          <w:p w14:paraId="3E224FE4" w14:textId="77777777" w:rsidR="009D13FD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</w:pPr>
            <w:r w:rsidRPr="009D13FD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Uwagi</w:t>
            </w:r>
          </w:p>
          <w:p w14:paraId="455FAF33" w14:textId="77777777" w:rsidR="009D13FD" w:rsidRPr="000A7CBC" w:rsidRDefault="009D13FD" w:rsidP="009D13FD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rPr>
                <w:rFonts w:asciiTheme="minorHAnsi" w:hAnsiTheme="minorHAnsi"/>
                <w:color w:val="auto"/>
              </w:rPr>
            </w:pPr>
          </w:p>
        </w:tc>
      </w:tr>
      <w:tr w:rsidR="009D13FD" w:rsidRPr="000A7CBC" w14:paraId="4B93B6E3" w14:textId="77777777" w:rsidTr="009D13FD">
        <w:trPr>
          <w:trHeight w:val="11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15437E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69CB0307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2C40149C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3163822F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518612ED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1F90DD60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13896619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191E85BB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42FD16B3" w14:textId="77777777"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025C9A9C" w14:textId="77777777"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35A41463" w14:textId="77777777"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72AED8E7" w14:textId="77777777"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38C41CF1" w14:textId="77777777"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56970950" w14:textId="77777777"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7B4D3201" w14:textId="77777777"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5B843870" w14:textId="77777777"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7A760610" w14:textId="77777777" w:rsidR="00EC5739" w:rsidRDefault="00EC5739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1CD38ACD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7A809F07" w14:textId="77777777" w:rsidR="009D13FD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  <w:p w14:paraId="3361D777" w14:textId="77777777" w:rsidR="009D13FD" w:rsidRPr="000A7CBC" w:rsidRDefault="009D13FD" w:rsidP="003031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7CDC0751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505A47" w:rsidRPr="000A7CBC" w:rsidSect="00AC7ACE">
          <w:footerReference w:type="default" r:id="rId8"/>
          <w:endnotePr>
            <w:numFmt w:val="decimal"/>
          </w:endnotePr>
          <w:pgSz w:w="11906" w:h="16838"/>
          <w:pgMar w:top="1078" w:right="1274" w:bottom="1258" w:left="1417" w:header="708" w:footer="708" w:gutter="0"/>
          <w:cols w:space="708"/>
          <w:docGrid w:linePitch="360"/>
        </w:sectPr>
      </w:pPr>
    </w:p>
    <w:p w14:paraId="20119B00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5105" w:type="pct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ayout w:type="fixed"/>
        <w:tblLook w:val="04A0" w:firstRow="1" w:lastRow="0" w:firstColumn="1" w:lastColumn="0" w:noHBand="0" w:noVBand="1"/>
      </w:tblPr>
      <w:tblGrid>
        <w:gridCol w:w="14796"/>
      </w:tblGrid>
      <w:tr w:rsidR="00505A47" w:rsidRPr="000A7CBC" w14:paraId="24B506CE" w14:textId="77777777" w:rsidTr="00505A47">
        <w:trPr>
          <w:trHeight w:val="416"/>
        </w:trPr>
        <w:tc>
          <w:tcPr>
            <w:tcW w:w="5000" w:type="pct"/>
            <w:shd w:val="clear" w:color="auto" w:fill="C4BC96"/>
          </w:tcPr>
          <w:p w14:paraId="5E740A1E" w14:textId="77777777" w:rsidR="00505A47" w:rsidRPr="000A7CBC" w:rsidRDefault="00505A47" w:rsidP="00505A47">
            <w:pPr>
              <w:pStyle w:val="Nagwek2"/>
              <w:spacing w:line="360" w:lineRule="auto"/>
              <w:rPr>
                <w:rFonts w:asciiTheme="minorHAnsi" w:hAnsiTheme="minorHAnsi" w:cs="Verdana"/>
                <w:b w:val="0"/>
                <w:bCs w:val="0"/>
                <w:color w:val="auto"/>
                <w:sz w:val="20"/>
                <w:szCs w:val="20"/>
              </w:rPr>
            </w:pPr>
            <w:r w:rsidRPr="000A7CBC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 Sprawozdanie z wykonania wydatków</w:t>
            </w:r>
          </w:p>
        </w:tc>
      </w:tr>
    </w:tbl>
    <w:p w14:paraId="4FD2C183" w14:textId="77777777" w:rsidR="00505A47" w:rsidRPr="000A7CBC" w:rsidRDefault="00505A4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</w:pPr>
    </w:p>
    <w:tbl>
      <w:tblPr>
        <w:tblW w:w="15026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2"/>
        <w:gridCol w:w="418"/>
        <w:gridCol w:w="420"/>
        <w:gridCol w:w="1571"/>
        <w:gridCol w:w="786"/>
        <w:gridCol w:w="778"/>
        <w:gridCol w:w="1120"/>
        <w:gridCol w:w="14"/>
        <w:gridCol w:w="979"/>
        <w:gridCol w:w="14"/>
        <w:gridCol w:w="992"/>
        <w:gridCol w:w="1134"/>
        <w:gridCol w:w="855"/>
        <w:gridCol w:w="709"/>
        <w:gridCol w:w="1134"/>
        <w:gridCol w:w="992"/>
        <w:gridCol w:w="1134"/>
        <w:gridCol w:w="1134"/>
      </w:tblGrid>
      <w:tr w:rsidR="00505A47" w:rsidRPr="000A7CBC" w14:paraId="0A5F39F1" w14:textId="77777777" w:rsidTr="000F7EE7">
        <w:trPr>
          <w:trHeight w:val="300"/>
        </w:trPr>
        <w:tc>
          <w:tcPr>
            <w:tcW w:w="15026" w:type="dxa"/>
            <w:gridSpan w:val="18"/>
            <w:shd w:val="clear" w:color="auto" w:fill="DDD9C3"/>
          </w:tcPr>
          <w:p w14:paraId="63568CAA" w14:textId="77777777" w:rsidR="00505A47" w:rsidRPr="000F7EE7" w:rsidRDefault="00505A47" w:rsidP="00505A47">
            <w:pPr>
              <w:pStyle w:val="Akapitzlist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Rozliczenie wydatków w roku</w:t>
            </w:r>
            <w:r w:rsidR="00B03B2C"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 </w:t>
            </w:r>
            <w:r w:rsidRPr="000F7EE7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>………….</w:t>
            </w:r>
          </w:p>
        </w:tc>
      </w:tr>
      <w:tr w:rsidR="00505A47" w:rsidRPr="000A7CBC" w14:paraId="79B8B263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0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23E806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Kategoria kosztu</w:t>
            </w:r>
          </w:p>
          <w:p w14:paraId="32D0F5E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576ED9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E84E98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Rodzaj kosztów</w:t>
            </w:r>
          </w:p>
          <w:p w14:paraId="1BFFEB0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3E88FF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</w:p>
        </w:tc>
        <w:tc>
          <w:tcPr>
            <w:tcW w:w="5817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BE6B19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 xml:space="preserve">Koszty zgodnie z umową </w:t>
            </w:r>
          </w:p>
          <w:p w14:paraId="394CE044" w14:textId="27938E65" w:rsidR="00505A47" w:rsidRPr="000A7CBC" w:rsidRDefault="00505A47" w:rsidP="00F73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  <w:tc>
          <w:tcPr>
            <w:tcW w:w="595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54475EE" w14:textId="77777777" w:rsidR="000E7D31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16"/>
                <w:szCs w:val="16"/>
              </w:rPr>
              <w:t xml:space="preserve">Faktycznie poniesione wydatki </w:t>
            </w:r>
          </w:p>
          <w:p w14:paraId="3E6D1483" w14:textId="77777777" w:rsidR="00505A47" w:rsidRPr="000A7CBC" w:rsidRDefault="00505A47" w:rsidP="000E7D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  <w:t>(w zł)</w:t>
            </w:r>
          </w:p>
        </w:tc>
      </w:tr>
      <w:tr w:rsidR="00CC71B4" w:rsidRPr="000A7CBC" w14:paraId="41034564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975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DA0872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26D1744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E22657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 całkowity</w:t>
            </w:r>
          </w:p>
        </w:tc>
        <w:tc>
          <w:tcPr>
            <w:tcW w:w="7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89B774C" w14:textId="77777777" w:rsidR="001B5E88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</w:t>
            </w:r>
          </w:p>
          <w:p w14:paraId="0F3C7C2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tacji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E727F1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Arial" w:hAnsiTheme="minorHAnsi" w:cs="Calibri"/>
                <w:bCs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bookmarkStart w:id="0" w:name="_Ref446666751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4"/>
            </w:r>
            <w:bookmarkEnd w:id="0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29834AD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bookmarkStart w:id="1" w:name="_Ref441055680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5"/>
            </w:r>
            <w:bookmarkEnd w:id="1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CD9C7C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wkładu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zeczowe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</w:rPr>
              <w:t>-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go</w:t>
            </w:r>
            <w:bookmarkStart w:id="2" w:name="_Ref441055684"/>
            <w:proofErr w:type="spellEnd"/>
            <w:r w:rsidR="002B5033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6"/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), </w:t>
            </w:r>
            <w:bookmarkStart w:id="3" w:name="_Ref454358816"/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7"/>
            </w:r>
            <w:bookmarkEnd w:id="2"/>
            <w:bookmarkEnd w:id="3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9D222A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D88B9E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całkowite wydatki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1150030C" w14:textId="77777777" w:rsidR="00505A47" w:rsidRPr="00C44D07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  <w:r w:rsidR="006260CB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8"/>
            </w:r>
            <w:r w:rsidR="006260CB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4591A51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6666751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415263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t>3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</w:tcPr>
          <w:p w14:paraId="7F7688D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osob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0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5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16C902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wkładu rzeczowego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begin"/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instrText xml:space="preserve"> NOTEREF _Ref441055684 \h  \* MERGEFORMAT </w:instrTex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/>
                <w:sz w:val="16"/>
                <w:szCs w:val="16"/>
                <w:vertAlign w:val="superscript"/>
              </w:rPr>
              <w:t>6</w:t>
            </w:r>
            <w:r w:rsidR="00384699"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ldChar w:fldCharType="end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 xml:space="preserve">, 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begin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instrText xml:space="preserve"> NOTEREF _Ref454358816 \h </w:instrTex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separate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7</w:t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fldChar w:fldCharType="end"/>
            </w:r>
            <w:r w:rsidR="001B5E88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3CE1E46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(y) lub nazw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y) działania(-</w:t>
            </w:r>
            <w:r w:rsidR="002B5033">
              <w:rPr>
                <w:rFonts w:asciiTheme="minorHAnsi" w:hAnsiTheme="minorHAnsi" w:cs="Verdana"/>
                <w:color w:val="auto"/>
                <w:sz w:val="16"/>
                <w:szCs w:val="16"/>
              </w:rPr>
              <w:t>ł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ań) zgodnie </w:t>
            </w:r>
            <w:r w:rsidR="00422185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umową</w:t>
            </w:r>
          </w:p>
        </w:tc>
      </w:tr>
      <w:tr w:rsidR="00505A47" w:rsidRPr="000A7CBC" w14:paraId="51C60EFD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3589DEB4" w14:textId="77777777"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</w:t>
            </w:r>
          </w:p>
        </w:tc>
        <w:tc>
          <w:tcPr>
            <w:tcW w:w="14184" w:type="dxa"/>
            <w:gridSpan w:val="1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05315CE9" w14:textId="77777777"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  <w:vertAlign w:val="superscript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merytoryczne, w tym wysokość środków przekazanych realizatorom projektów</w:t>
            </w:r>
          </w:p>
        </w:tc>
      </w:tr>
      <w:tr w:rsidR="00505A47" w:rsidRPr="000A7CBC" w14:paraId="0B0ABD64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1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639F08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  <w:p w14:paraId="67CD451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48E1036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14:paraId="7B4BB9F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 xml:space="preserve">poz. 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32B14A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46C2FF6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41CC5AD2" w14:textId="77777777"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………….:</w:t>
            </w:r>
          </w:p>
          <w:p w14:paraId="57C50CAB" w14:textId="77777777"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D83E8E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88B4F5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636ECF5C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D15DCB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AC0CEE4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1CDD114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FDAB459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4458A2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AD0FEF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ED2F21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D9D854A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F0F3F2C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6F76C4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5D01ABD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42A6552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97DCB3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9E8C67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2123E10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0E3B13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A11ACA5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3191BD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054E13F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1F60FD84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6EA846C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DE70A69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3873C8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  <w:shd w:val="clear" w:color="auto" w:fill="DDD9C3" w:themeFill="background2" w:themeFillShade="E6"/>
          </w:tcPr>
          <w:p w14:paraId="662AE854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71FC91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39714FE4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B12B8F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</w:tcPr>
          <w:p w14:paraId="284DCA99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B62094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2526E117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6105B94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9603B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219AA9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B17F1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66D18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811F4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98DA14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2F30676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04BA480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F28ED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5F1E8F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2413D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31ADCC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895844E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B018A64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12B346F6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5F96032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2BF5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9722DF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5B192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E0C9A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404E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5BC19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91FA5BC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E26073F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F0CF96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585CD9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EEC2E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2B7079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2ABA54C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F10756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35665204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2B6013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5A720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7D458F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66135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EFFA93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0BBC4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43089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8ACB0E4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40AEB3A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1EEE61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FDC7E9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EB216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356CDAD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C131D2E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453295A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754769B1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16521B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CB678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94ED40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27BB7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4EEE22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1299D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A5BBE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725859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58316ED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1133B7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DE2FDB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DED1A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E1DDF7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3B13A6F0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F80792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45230357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4FAE9CA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BD1F3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A636BA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26BED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74F72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23A8F5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993C2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A60F5F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A86982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E46A54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5D00B02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43143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6D6A1B5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AA82217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309077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7DFE34D9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3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B43FFD6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BAAFC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F622A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7E2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A10A1D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0DFA3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144D73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9020F09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F0797DF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5A35E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D1D9EB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A1FCC4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66AB05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5FCAC5E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6D37B0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039C77EA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"/>
        </w:trPr>
        <w:tc>
          <w:tcPr>
            <w:tcW w:w="8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C3E67D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225216" w14:textId="77777777" w:rsidR="00505A47" w:rsidRPr="000A7CBC" w:rsidRDefault="00505A47" w:rsidP="00D27C0F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B3EB90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D60B76C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6269885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05A0773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809DA8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2D12838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3A4CBB5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2CBAF42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</w:tcPr>
          <w:p w14:paraId="1B3490CC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14:paraId="4AA3B0C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4C1DE3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nil"/>
              <w:right w:val="single" w:sz="8" w:space="0" w:color="000000"/>
            </w:tcBorders>
          </w:tcPr>
          <w:p w14:paraId="1C76E3F6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nil"/>
              <w:right w:val="single" w:sz="6" w:space="0" w:color="auto"/>
            </w:tcBorders>
          </w:tcPr>
          <w:p w14:paraId="1814112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E22B1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7FF3D97D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24B0FBF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BEEFCC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02406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D6C5F7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2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1983C96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59423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4D741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6BA73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5F9E0E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3640E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263E9B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E0982CC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DEB8ED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D4D4C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19D7D847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5"/>
        </w:trPr>
        <w:tc>
          <w:tcPr>
            <w:tcW w:w="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48EB92A3" w14:textId="77777777" w:rsidR="00505A47" w:rsidRPr="000F7EE7" w:rsidRDefault="00505A47" w:rsidP="00D27C0F">
            <w:pPr>
              <w:widowControl w:val="0"/>
              <w:autoSpaceDE w:val="0"/>
              <w:autoSpaceDN w:val="0"/>
              <w:adjustRightInd w:val="0"/>
              <w:ind w:left="284" w:hanging="284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F7EE7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lastRenderedPageBreak/>
              <w:t>II</w:t>
            </w:r>
          </w:p>
        </w:tc>
        <w:tc>
          <w:tcPr>
            <w:tcW w:w="14184" w:type="dxa"/>
            <w:gridSpan w:val="1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106550C2" w14:textId="77777777" w:rsidR="00505A47" w:rsidRPr="000F7EE7" w:rsidRDefault="00B827F6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>Koszty obsługi zadania publicznego, w tym koszty administracyjne</w:t>
            </w:r>
            <w:r w:rsidR="00505A47" w:rsidRPr="000F7EE7">
              <w:rPr>
                <w:rFonts w:asciiTheme="minorHAnsi" w:hAnsiTheme="minorHAnsi" w:cs="Verdana"/>
                <w:color w:val="auto"/>
                <w:sz w:val="20"/>
                <w:szCs w:val="20"/>
              </w:rPr>
              <w:t xml:space="preserve"> operatora projektu</w:t>
            </w:r>
          </w:p>
        </w:tc>
      </w:tr>
      <w:tr w:rsidR="00505A47" w:rsidRPr="000A7CBC" w14:paraId="1B8942A0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8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0890DF4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8D3801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Nr</w:t>
            </w:r>
          </w:p>
          <w:p w14:paraId="24E4BFA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eastAsia="Arial" w:hAnsiTheme="minorHAnsi" w:cs="Calibri"/>
                <w:sz w:val="16"/>
                <w:szCs w:val="16"/>
              </w:rPr>
              <w:t>poz.</w:t>
            </w:r>
          </w:p>
        </w:tc>
        <w:tc>
          <w:tcPr>
            <w:tcW w:w="199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993B56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18"/>
              </w:rPr>
              <w:t>Koszty po stronie:</w:t>
            </w:r>
          </w:p>
          <w:p w14:paraId="6F8651F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</w:p>
          <w:p w14:paraId="0F0471F1" w14:textId="77777777" w:rsidR="00505A47" w:rsidRPr="000A7CBC" w:rsidRDefault="00CC71B4" w:rsidP="00505A47">
            <w:pPr>
              <w:widowControl w:val="0"/>
              <w:autoSpaceDE w:val="0"/>
              <w:autoSpaceDN w:val="0"/>
              <w:adjustRightInd w:val="0"/>
              <w:ind w:left="142" w:hanging="142"/>
              <w:rPr>
                <w:rFonts w:asciiTheme="minorHAnsi" w:eastAsia="Arial" w:hAnsiTheme="minorHAnsi" w:cs="Calibri"/>
                <w:sz w:val="18"/>
                <w:szCs w:val="18"/>
              </w:rPr>
            </w:pPr>
            <w:r>
              <w:rPr>
                <w:rFonts w:asciiTheme="minorHAnsi" w:eastAsia="Arial" w:hAnsiTheme="minorHAnsi" w:cs="Calibri"/>
                <w:sz w:val="18"/>
                <w:szCs w:val="18"/>
              </w:rPr>
              <w:t>………………</w:t>
            </w:r>
            <w:r w:rsidR="00505A47" w:rsidRPr="000A7CBC">
              <w:rPr>
                <w:rFonts w:asciiTheme="minorHAnsi" w:eastAsia="Arial" w:hAnsiTheme="minorHAnsi" w:cs="Calibri"/>
                <w:sz w:val="18"/>
                <w:szCs w:val="18"/>
              </w:rPr>
              <w:t>…………………….:</w:t>
            </w:r>
          </w:p>
          <w:p w14:paraId="3893D6FC" w14:textId="77777777" w:rsidR="00505A47" w:rsidRPr="002B5033" w:rsidRDefault="00505A47" w:rsidP="00BB019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 xml:space="preserve">(nazwa </w:t>
            </w:r>
            <w:r w:rsidR="00BB019C"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operatora projektu</w:t>
            </w:r>
            <w:r w:rsidRPr="009C529A">
              <w:rPr>
                <w:rFonts w:asciiTheme="minorHAnsi" w:eastAsia="Arial" w:hAnsiTheme="minorHAnsi" w:cs="Calibri"/>
                <w:i/>
                <w:sz w:val="16"/>
                <w:szCs w:val="16"/>
              </w:rPr>
              <w:t>)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AB506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393729A6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44596AE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CB24EB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F83144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12ADD86A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32540E49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DB4CDB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443B4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60A3A25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977AEA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E5302E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A42679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164D63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47B935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3CF43E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516C8E3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C97F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42D3F955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591116C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FA4D05F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0DAD02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570944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AF54A7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4F36E64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082C7E2C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DF10BB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35A578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DB86F2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7FD4A34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1B5D8445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BCDA79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A3909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6CEFD6E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15915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E75ED5A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1F96B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E608F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6F2590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A4D1F1B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BAF1AF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31A5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0E2533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59F61B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6E7553B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18AACF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21CF1F1B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6DA7FFF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389B6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4596E30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8FA00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8FB7114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12DF71C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B6DEE2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3550C55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C6D007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276A6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73F7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E52AB50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482FB1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FE6C7AB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86B4B3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4E86AC38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1E90DC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1486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603867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04A3E0C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B3B42C0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7CAB46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8C3690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BA03DA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D69236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7FFF1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B7B7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E5CDC7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5B81C9A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D219CAE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D847B9B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63C8E09D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1F89C20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E6412C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565EDD4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05C7BD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706A4D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EDBFF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EB337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230F70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5140B09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CF83FD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362D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EC42EC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26D04B2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FDED9FA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35D0D02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1464995C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C5DCD8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A2ED3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7672444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B1F23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A7130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910F71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10A221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CCB97FD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9929C8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88AC14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688E8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5EEF44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00DEC62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013215A4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74E43B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14:paraId="29C2EB66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725C090E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D4457D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1D7A995D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5A4D2B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A4F2FEE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EE97FA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E49157A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4C9EA59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302A14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CB21A0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C13A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962C08F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0C821CC6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76967DD7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669DDD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14:paraId="458C2E26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35CD5FCD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E11AB5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30CA666D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FC820D0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B9FB4C4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E67794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C864155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585282D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0633F6F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854D2E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EBEF8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210118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7D33B6C1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43F6FD6E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652D6A" w14:textId="77777777" w:rsidR="00D27C0F" w:rsidRPr="000A7CBC" w:rsidRDefault="00D27C0F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6CEA72E2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0"/>
        </w:trPr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DD9C3"/>
          </w:tcPr>
          <w:p w14:paraId="2DD33E59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0BAE4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072AB53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77A2E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4B1452B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B766D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F27A9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654C267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1CB2A5F6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C959F38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DA7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0E1C9C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46C544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1AEB00B1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863D4C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505A47" w:rsidRPr="000A7CBC" w14:paraId="353F67A9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43"/>
        </w:trPr>
        <w:tc>
          <w:tcPr>
            <w:tcW w:w="8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794645F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17F78E05" w14:textId="77777777" w:rsidR="00505A47" w:rsidRPr="000A7CBC" w:rsidRDefault="00505A47" w:rsidP="00A41008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Razem: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F10159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BEB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90DD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6364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EA5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CAE9FC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4A2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4E4D943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AC83D" w14:textId="77777777" w:rsidR="00505A47" w:rsidRPr="000A7CBC" w:rsidRDefault="00505A47" w:rsidP="00505A47">
            <w:pPr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172074A0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26D4E6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8" w:space="0" w:color="000000"/>
            </w:tcBorders>
          </w:tcPr>
          <w:p w14:paraId="13C24CEE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6" w:space="0" w:color="auto"/>
            </w:tcBorders>
          </w:tcPr>
          <w:p w14:paraId="200E03F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B6C8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14:paraId="4C4146B8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82"/>
        </w:trPr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5C789875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  <w:r w:rsidRPr="000A7CBC"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  <w:t>III</w:t>
            </w:r>
          </w:p>
          <w:p w14:paraId="197DA715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047F9DA9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2ED00562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7D6B41C9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  <w:p w14:paraId="16C7BD46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7B4E6A6" w14:textId="77777777"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y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szcze-gólnych</w:t>
            </w:r>
            <w:proofErr w:type="spellEnd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lecenio</w:t>
            </w:r>
            <w:proofErr w:type="spellEnd"/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-biorców ogółem</w:t>
            </w:r>
            <w:r w:rsidRPr="000A7CBC">
              <w:rPr>
                <w:rFonts w:asciiTheme="minorHAnsi" w:hAnsiTheme="minorHAnsi"/>
                <w:sz w:val="16"/>
                <w:szCs w:val="16"/>
                <w:vertAlign w:val="superscript"/>
              </w:rPr>
              <w:footnoteReference w:id="9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:</w:t>
            </w:r>
          </w:p>
        </w:tc>
        <w:tc>
          <w:tcPr>
            <w:tcW w:w="1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0114F8" w14:textId="77777777"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.…………… :</w:t>
            </w:r>
          </w:p>
          <w:p w14:paraId="3E8E3D71" w14:textId="77777777"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1)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D7FF99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7591D6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687EF4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DB4A08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B3E442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487929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5D1B26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740F2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349F9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7D29A8EC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</w:rPr>
              <w:t xml:space="preserve">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42427346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0A4D22EB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</w:tr>
      <w:tr w:rsidR="00D27C0F" w:rsidRPr="000A7CBC" w14:paraId="7DADF626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3"/>
        </w:trPr>
        <w:tc>
          <w:tcPr>
            <w:tcW w:w="842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7F42E744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8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4AF2785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E8BF110" w14:textId="77777777"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  <w:p w14:paraId="29AB9AD3" w14:textId="77777777" w:rsidR="00D27C0F" w:rsidRPr="000A7CBC" w:rsidRDefault="00CC71B4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……</w:t>
            </w:r>
            <w:r w:rsidR="00D27C0F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………….…………… :</w:t>
            </w:r>
          </w:p>
          <w:p w14:paraId="375F6A58" w14:textId="77777777" w:rsidR="00D27C0F" w:rsidRPr="000A7CBC" w:rsidRDefault="00D27C0F" w:rsidP="00D2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(nazwa </w:t>
            </w: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operatora projektu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2)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F75B4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D35C06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7E1FA8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9142D5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BD8DD8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F74E3D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8171E6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B5913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5038C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61B5DCF0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18E9BD2E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5A0B46F4" w14:textId="77777777" w:rsidR="00D27C0F" w:rsidRPr="000A7CBC" w:rsidRDefault="00D27C0F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  <w:tr w:rsidR="00505A47" w:rsidRPr="000A7CBC" w14:paraId="419EFAB0" w14:textId="77777777" w:rsidTr="00F73C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2"/>
        </w:trPr>
        <w:tc>
          <w:tcPr>
            <w:tcW w:w="842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5C90525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="Verdana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/>
            <w:vAlign w:val="center"/>
          </w:tcPr>
          <w:p w14:paraId="5BD7214D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Theme="minorHAnsi" w:hAnsiTheme="minorHAnsi" w:cs="Verdana"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255E0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F958206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A9D23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F3082A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C8CE7D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A7AA07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32B6E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0304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83A7B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000000"/>
            </w:tcBorders>
          </w:tcPr>
          <w:p w14:paraId="149846B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8" w:space="0" w:color="000000"/>
              <w:bottom w:val="single" w:sz="6" w:space="0" w:color="auto"/>
              <w:right w:val="single" w:sz="6" w:space="0" w:color="auto"/>
            </w:tcBorders>
          </w:tcPr>
          <w:p w14:paraId="30DEBA7F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BA55AF3" w14:textId="77777777" w:rsidR="00505A47" w:rsidRPr="000A7CBC" w:rsidRDefault="00505A47" w:rsidP="00505A4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</w:rPr>
            </w:pPr>
          </w:p>
        </w:tc>
      </w:tr>
    </w:tbl>
    <w:p w14:paraId="0B0406AF" w14:textId="77777777" w:rsidR="004C5EB7" w:rsidRPr="000A7CBC" w:rsidRDefault="004C5EB7" w:rsidP="00BC2419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/>
          <w:bCs/>
          <w:color w:val="auto"/>
          <w:sz w:val="20"/>
          <w:szCs w:val="20"/>
        </w:rPr>
        <w:sectPr w:rsidR="004C5EB7" w:rsidRPr="000A7CBC" w:rsidSect="00AC7ACE">
          <w:endnotePr>
            <w:numFmt w:val="decimal"/>
          </w:endnotePr>
          <w:pgSz w:w="16838" w:h="11906" w:orient="landscape"/>
          <w:pgMar w:top="1418" w:right="1077" w:bottom="1276" w:left="1259" w:header="709" w:footer="709" w:gutter="0"/>
          <w:cols w:space="708"/>
          <w:docGrid w:linePitch="360"/>
        </w:sectPr>
      </w:pPr>
    </w:p>
    <w:p w14:paraId="34812BC3" w14:textId="77777777" w:rsidR="007E5D60" w:rsidRDefault="007E5D60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758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400"/>
        <w:gridCol w:w="19"/>
        <w:gridCol w:w="8"/>
        <w:gridCol w:w="6261"/>
        <w:gridCol w:w="1672"/>
        <w:gridCol w:w="1670"/>
      </w:tblGrid>
      <w:tr w:rsidR="00437B73" w:rsidRPr="00AE24D0" w14:paraId="5F34A0B2" w14:textId="77777777" w:rsidTr="00352EFA">
        <w:trPr>
          <w:trHeight w:val="326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A78968E" w14:textId="77777777" w:rsidR="00437B73" w:rsidRPr="00AE24D0" w:rsidRDefault="00437B73" w:rsidP="00352EFA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437B73" w:rsidRPr="00AE24D0" w14:paraId="7FBFD689" w14:textId="77777777" w:rsidTr="00352EFA">
        <w:trPr>
          <w:trHeight w:val="217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</w:tcPr>
          <w:p w14:paraId="0105C813" w14:textId="77777777"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55D93A99" w14:textId="77777777" w:rsidR="00437B73" w:rsidRPr="00AE24D0" w:rsidRDefault="00437B73" w:rsidP="00352EFA">
            <w:pPr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A9D42E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oszty zgodnie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br/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z umową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33DAA6C" w14:textId="77777777" w:rsidR="00437B73" w:rsidRPr="00AE24D0" w:rsidRDefault="00437B73" w:rsidP="00352EFA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Faktycznie poniesione wydatki </w:t>
            </w:r>
          </w:p>
        </w:tc>
      </w:tr>
      <w:tr w:rsidR="00437B73" w:rsidRPr="00AE24D0" w14:paraId="0BA7A060" w14:textId="77777777" w:rsidTr="00352EFA">
        <w:trPr>
          <w:trHeight w:val="614"/>
        </w:trPr>
        <w:tc>
          <w:tcPr>
            <w:tcW w:w="266" w:type="pct"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7D9635C9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157" w:type="pct"/>
            <w:gridSpan w:val="4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69A4F24" w14:textId="77777777"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8DAD9F0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EE7BF6E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</w:tr>
      <w:tr w:rsidR="00437B73" w:rsidRPr="00AE24D0" w14:paraId="4975634A" w14:textId="77777777" w:rsidTr="00437B73">
        <w:trPr>
          <w:trHeight w:val="611"/>
        </w:trPr>
        <w:tc>
          <w:tcPr>
            <w:tcW w:w="266" w:type="pct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8C04C4E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157" w:type="pct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43C267A" w14:textId="77777777"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9CDD80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6EA66C4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14:paraId="1045E2A1" w14:textId="77777777" w:rsidTr="00437B73">
        <w:trPr>
          <w:trHeight w:val="489"/>
        </w:trPr>
        <w:tc>
          <w:tcPr>
            <w:tcW w:w="266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376EF1EA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43644B" w14:textId="77777777"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26B5342" w14:textId="77777777"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5E5C9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2D55EB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14:paraId="74A56F64" w14:textId="77777777" w:rsidTr="00437B73">
        <w:trPr>
          <w:trHeight w:val="41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413EE30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6BA58E03" w14:textId="77777777"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945FC7B" w14:textId="77777777"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F3CA09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9A7C75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14:paraId="287CD101" w14:textId="77777777" w:rsidTr="00437B73">
        <w:trPr>
          <w:trHeight w:val="40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09AF35D5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1B0F270" w14:textId="77777777"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296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C518629" w14:textId="77777777"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E9493B4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24F3652A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14:paraId="363677E5" w14:textId="77777777" w:rsidTr="00437B73">
        <w:trPr>
          <w:trHeight w:val="43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76AD78C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14:paraId="38DBFAF0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14:paraId="6A36A44C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14:paraId="4D49F304" w14:textId="77777777"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4" w:name="_Ref450832754"/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0"/>
            </w:r>
            <w:bookmarkEnd w:id="4"/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14:paraId="28FCC083" w14:textId="77777777" w:rsidR="00437B73" w:rsidRPr="009632D6" w:rsidRDefault="00437B73" w:rsidP="00437B73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</w:t>
            </w:r>
            <w:r>
              <w:rPr>
                <w:rFonts w:asciiTheme="minorHAnsi" w:hAnsiTheme="minorHAnsi" w:cs="Calibri"/>
                <w:color w:val="auto"/>
                <w:sz w:val="20"/>
                <w:szCs w:val="20"/>
              </w:rPr>
              <w:t>3</w:t>
            </w: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23630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F9585AF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14:paraId="4CE0FEA0" w14:textId="77777777" w:rsidTr="00437B73">
        <w:trPr>
          <w:trHeight w:val="512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2A2668E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0B4531AD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8F7663" w14:textId="77777777"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4621EF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BDAB2D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315CB6E3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14:paraId="0D1ABA8C" w14:textId="77777777" w:rsidTr="00437B73">
        <w:trPr>
          <w:trHeight w:val="301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9529FF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6B790EB9" w14:textId="77777777" w:rsidR="00437B73" w:rsidRPr="00AE24D0" w:rsidRDefault="00437B73" w:rsidP="00437B73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E36CF69" w14:textId="77777777"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437B73"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1"/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437B73" w:rsidRPr="009C529A">
              <w:rPr>
                <w:rFonts w:asciiTheme="minorHAnsi" w:hAnsiTheme="minorHAns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BFC0E4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5257CB2F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14:paraId="6BA7D8BE" w14:textId="77777777" w:rsidTr="00437B73">
        <w:trPr>
          <w:trHeight w:val="640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573329F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3F69EC95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2959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DA5DC68" w14:textId="77777777" w:rsidR="00437B73" w:rsidRPr="00AE24D0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proofErr w:type="spellStart"/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</w:t>
            </w:r>
            <w:proofErr w:type="spellEnd"/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-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="00F56945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 ……………………………………………………………</w:t>
            </w:r>
            <w:r w:rsidR="000E7D31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……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</w:t>
            </w:r>
          </w:p>
        </w:tc>
        <w:tc>
          <w:tcPr>
            <w:tcW w:w="789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05582D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88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7A62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437B73" w:rsidRPr="00AE24D0" w14:paraId="5D8EEF75" w14:textId="77777777" w:rsidTr="00437B73">
        <w:trPr>
          <w:trHeight w:val="487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2132D461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8" w:type="pct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60A61AF" w14:textId="77777777" w:rsidR="00437B73" w:rsidRPr="00AE24D0" w:rsidRDefault="00437B73" w:rsidP="00437B73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</w:t>
            </w:r>
          </w:p>
        </w:tc>
        <w:tc>
          <w:tcPr>
            <w:tcW w:w="2959" w:type="pct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14:paraId="47524540" w14:textId="77777777" w:rsidR="00437B73" w:rsidRPr="00AE24D0" w:rsidRDefault="00141ABB" w:rsidP="00B95575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437B7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begin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instrText xml:space="preserve"> NOTEREF _Ref450832754 \h  \* MERGEFORMAT </w:instrTex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separate"/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9</w:t>
            </w:r>
            <w:r w:rsidR="00B95575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fldChar w:fldCharType="end"/>
            </w:r>
            <w:r w:rsidR="00437B73" w:rsidRPr="00577870">
              <w:rPr>
                <w:rFonts w:asciiTheme="minorHAnsi" w:hAnsiTheme="minorHAnsi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377773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14:paraId="7CEE5063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14:paraId="2894C881" w14:textId="77777777" w:rsidTr="00437B73">
        <w:trPr>
          <w:trHeight w:val="686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854155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6282DF3" w14:textId="77777777" w:rsidR="00437B73" w:rsidRDefault="00464B3E" w:rsidP="00352EFA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Wkład osobowy i wkład rzeczowy </w:t>
            </w:r>
            <w:r w:rsidR="00437B73">
              <w:rPr>
                <w:rFonts w:asciiTheme="minorHAnsi" w:hAnsiTheme="minorHAnsi" w:cs="Calibri"/>
                <w:b/>
                <w:sz w:val="20"/>
                <w:szCs w:val="20"/>
              </w:rPr>
              <w:t>ogółem:</w:t>
            </w:r>
          </w:p>
          <w:p w14:paraId="0E77957A" w14:textId="77777777" w:rsidR="00437B73" w:rsidRPr="00AE24D0" w:rsidRDefault="00437B73" w:rsidP="00352EFA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.1 </w:t>
            </w:r>
            <w:r w:rsidR="00141ABB">
              <w:rPr>
                <w:rFonts w:asciiTheme="minorHAnsi" w:hAnsiTheme="minorHAnsi" w:cs="Calibri"/>
                <w:color w:val="auto"/>
                <w:sz w:val="18"/>
                <w:szCs w:val="18"/>
              </w:rPr>
              <w:t>i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E26C4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6011DE94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14:paraId="3F0663D5" w14:textId="77777777" w:rsidTr="00070673">
        <w:trPr>
          <w:trHeight w:val="566"/>
        </w:trPr>
        <w:tc>
          <w:tcPr>
            <w:tcW w:w="266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6EDCD68D" w14:textId="77777777"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91FC953" w14:textId="77777777"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37B306C" w14:textId="77777777"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FD6CB5" w14:textId="77777777"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004054EB" w14:textId="77777777"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070673" w:rsidRPr="00AE24D0" w14:paraId="6290FBFC" w14:textId="77777777" w:rsidTr="00070673">
        <w:trPr>
          <w:trHeight w:val="548"/>
        </w:trPr>
        <w:tc>
          <w:tcPr>
            <w:tcW w:w="266" w:type="pct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7330BF83" w14:textId="77777777" w:rsidR="00070673" w:rsidRPr="00AE24D0" w:rsidRDefault="000706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0300AB6" w14:textId="77777777"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070673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2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E17C75A" w14:textId="77777777" w:rsidR="00070673" w:rsidRPr="00AE24D0" w:rsidRDefault="000706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2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141ABB"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3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479C5E" w14:textId="77777777"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23467F5E" w14:textId="77777777" w:rsidR="00070673" w:rsidRPr="00AE24D0" w:rsidRDefault="000706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437B73" w:rsidRPr="00AE24D0" w14:paraId="567CECBB" w14:textId="77777777" w:rsidTr="00F918E6">
        <w:trPr>
          <w:trHeight w:val="542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6F1FCD48" w14:textId="77777777" w:rsidR="00437B73" w:rsidRPr="00AE24D0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134216" w14:textId="77777777"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9C529A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14"/>
            </w:r>
            <w:r w:rsidRPr="009C529A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B1472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1AAC13B6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14:paraId="33EDD891" w14:textId="77777777" w:rsidTr="00F918E6">
        <w:trPr>
          <w:trHeight w:val="548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14:paraId="1192A3F1" w14:textId="77777777"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41A81E81" w14:textId="77777777" w:rsidR="00437B73" w:rsidRPr="00D84A18" w:rsidRDefault="00437B73" w:rsidP="00352EFA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15"/>
            </w:r>
            <w:r w:rsidRPr="009C529A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A71F6A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4B6D1C92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437B73" w:rsidRPr="00AE24D0" w14:paraId="2FCA042D" w14:textId="77777777" w:rsidTr="00F918E6">
        <w:trPr>
          <w:trHeight w:val="554"/>
        </w:trPr>
        <w:tc>
          <w:tcPr>
            <w:tcW w:w="2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69A101C" w14:textId="77777777" w:rsidR="00437B73" w:rsidRDefault="00437B73" w:rsidP="00352EFA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1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1F68EF6B" w14:textId="77777777" w:rsidR="00437B73" w:rsidRPr="004A3C7C" w:rsidRDefault="00437B73" w:rsidP="00352EFA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464B3E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wkładu rzeczowego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9C529A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16"/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9C529A">
              <w:rPr>
                <w:rFonts w:ascii="Calibri" w:hAnsi="Calibri" w:cs="Calibri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AF45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011A3EA" w14:textId="77777777" w:rsidR="00437B73" w:rsidRPr="00AE24D0" w:rsidRDefault="00437B73" w:rsidP="00437B73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14:paraId="740F06B7" w14:textId="77777777"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7F81888C" w14:textId="77777777" w:rsidR="00437B73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p w14:paraId="27605C9F" w14:textId="77777777" w:rsidR="00437B73" w:rsidRPr="000A7CBC" w:rsidRDefault="00437B73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16"/>
          <w:szCs w:val="16"/>
        </w:rPr>
        <w:sectPr w:rsidR="00437B73" w:rsidRPr="000A7CBC" w:rsidSect="00AC7ACE">
          <w:endnotePr>
            <w:numFmt w:val="decimal"/>
          </w:endnotePr>
          <w:pgSz w:w="11906" w:h="16838"/>
          <w:pgMar w:top="1077" w:right="1276" w:bottom="1259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450" w:tblpY="-289"/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"/>
        <w:gridCol w:w="1134"/>
        <w:gridCol w:w="1559"/>
        <w:gridCol w:w="992"/>
        <w:gridCol w:w="2835"/>
        <w:gridCol w:w="1560"/>
        <w:gridCol w:w="1417"/>
        <w:gridCol w:w="1559"/>
        <w:gridCol w:w="1560"/>
        <w:gridCol w:w="992"/>
        <w:gridCol w:w="922"/>
      </w:tblGrid>
      <w:tr w:rsidR="00C1478D" w:rsidRPr="000A7CBC" w14:paraId="16F071B6" w14:textId="77777777" w:rsidTr="00352EFA">
        <w:trPr>
          <w:trHeight w:val="250"/>
        </w:trPr>
        <w:tc>
          <w:tcPr>
            <w:tcW w:w="14884" w:type="dxa"/>
            <w:gridSpan w:val="11"/>
            <w:shd w:val="clear" w:color="auto" w:fill="DDD9C3"/>
          </w:tcPr>
          <w:p w14:paraId="36CDF9AF" w14:textId="77777777" w:rsidR="00C1478D" w:rsidRPr="000A7CBC" w:rsidRDefault="004C5EB7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>
              <w:rPr>
                <w:rFonts w:asciiTheme="minorHAnsi" w:eastAsia="Arial" w:hAnsiTheme="minorHAnsi" w:cs="Calibri"/>
                <w:b/>
                <w:sz w:val="20"/>
                <w:szCs w:val="22"/>
              </w:rPr>
              <w:lastRenderedPageBreak/>
              <w:t>3</w:t>
            </w:r>
            <w:r w:rsidR="00C1478D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. Zestawienie faktur (rachunków) związanych z realizacją zadania publicznego </w:t>
            </w:r>
            <w:r w:rsidR="00C1478D" w:rsidRPr="00F976B6">
              <w:rPr>
                <w:rFonts w:asciiTheme="minorHAnsi" w:hAnsiTheme="minorHAnsi" w:cs="Verdana"/>
                <w:bCs/>
                <w:color w:val="auto"/>
                <w:sz w:val="18"/>
                <w:szCs w:val="16"/>
              </w:rPr>
              <w:t>(do sprawozdania nie załącza się oryginałów ani kopii faktur i rachunków)</w:t>
            </w:r>
          </w:p>
        </w:tc>
      </w:tr>
      <w:tr w:rsidR="009C529A" w:rsidRPr="000A7CBC" w14:paraId="3D1130EC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2"/>
        </w:trPr>
        <w:tc>
          <w:tcPr>
            <w:tcW w:w="354" w:type="dxa"/>
            <w:vMerge w:val="restart"/>
            <w:tcBorders>
              <w:right w:val="single" w:sz="4" w:space="0" w:color="auto"/>
            </w:tcBorders>
            <w:shd w:val="clear" w:color="auto" w:fill="DDD9C3"/>
          </w:tcPr>
          <w:p w14:paraId="2147235E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Lp.</w:t>
            </w:r>
          </w:p>
          <w:p w14:paraId="4124953B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337DC83C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umer</w:t>
            </w:r>
          </w:p>
          <w:p w14:paraId="7B776A6E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okumentu</w:t>
            </w:r>
          </w:p>
          <w:p w14:paraId="2F3AE67D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sięgowego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7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</w:p>
          <w:p w14:paraId="01A90BE0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4D394845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Numer działania 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harmonogramem*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/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29966C3D" w14:textId="77777777" w:rsidR="00C1478D" w:rsidRPr="000A7CBC" w:rsidRDefault="00141ABB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n</w:t>
            </w:r>
            <w:r w:rsidR="00C1478D"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umer pozycji</w:t>
            </w:r>
          </w:p>
          <w:p w14:paraId="0AC3380E" w14:textId="77777777" w:rsidR="00C1478D" w:rsidRPr="0098253D" w:rsidRDefault="00C1478D" w:rsidP="00141AB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godnie </w:t>
            </w:r>
            <w:r w:rsidR="00141ABB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</w:t>
            </w:r>
            <w:r w:rsidRPr="000A7CBC">
              <w:rPr>
                <w:rFonts w:asciiTheme="minorHAnsi" w:hAnsiTheme="minorHAnsi" w:cs="Verdana"/>
                <w:b/>
                <w:bCs/>
                <w:color w:val="auto"/>
                <w:sz w:val="16"/>
                <w:szCs w:val="16"/>
              </w:rPr>
              <w:t xml:space="preserve"> </w:t>
            </w:r>
            <w:r w:rsidR="00141ABB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r</w:t>
            </w:r>
            <w:r w:rsidR="00141ABB"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 xml:space="preserve">ozliczeniem </w:t>
            </w:r>
            <w:r w:rsidRPr="000A7CBC">
              <w:rPr>
                <w:rFonts w:asciiTheme="minorHAnsi" w:hAnsiTheme="minorHAnsi" w:cs="Verdana"/>
                <w:bCs/>
                <w:color w:val="auto"/>
                <w:sz w:val="16"/>
                <w:szCs w:val="16"/>
              </w:rPr>
              <w:t>wydatków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*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E4A2708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/>
                <w:color w:val="auto"/>
                <w:sz w:val="16"/>
                <w:szCs w:val="16"/>
              </w:rPr>
              <w:t>Data wystawienia dokumentu księgowego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DC855B7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Nazwa</w:t>
            </w:r>
          </w:p>
          <w:p w14:paraId="098D3868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kosztu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09B9A90E" w14:textId="77777777" w:rsidR="00C1478D" w:rsidRPr="000A7CBC" w:rsidRDefault="00F07431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</w:pPr>
            <w:r>
              <w:rPr>
                <w:rFonts w:asciiTheme="minorHAnsi" w:hAnsiTheme="minorHAnsi" w:cs="Verdana"/>
                <w:color w:val="auto"/>
                <w:sz w:val="16"/>
                <w:szCs w:val="16"/>
              </w:rPr>
              <w:t>Wartość całkowita faktury</w:t>
            </w:r>
            <w:r w:rsidR="000E780D">
              <w:rPr>
                <w:rFonts w:asciiTheme="minorHAnsi" w:hAnsiTheme="minorHAnsi" w:cs="Verdana"/>
                <w:color w:val="auto"/>
                <w:sz w:val="16"/>
                <w:szCs w:val="16"/>
              </w:rPr>
              <w:t>/rachunku</w:t>
            </w:r>
          </w:p>
          <w:p w14:paraId="32972533" w14:textId="77777777"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41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B7AE852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Koszt związa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realizacją zadania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652F86FA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niesiony ze środków</w:t>
            </w:r>
          </w:p>
          <w:p w14:paraId="6B5A01F4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pochodzących</w:t>
            </w:r>
          </w:p>
          <w:p w14:paraId="7709E55F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dotacji</w:t>
            </w:r>
          </w:p>
          <w:p w14:paraId="51B177E7" w14:textId="77777777" w:rsidR="00C1478D" w:rsidRPr="000A7CBC" w:rsidRDefault="00C1478D" w:rsidP="00352EFA">
            <w:pPr>
              <w:tabs>
                <w:tab w:val="left" w:pos="1303"/>
              </w:tabs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15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2051C5A4" w14:textId="77777777"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 innych środków finansowych</w:t>
            </w:r>
            <w:r w:rsidRPr="000A7CBC">
              <w:rPr>
                <w:rStyle w:val="Odwoanieprzypisudolnego"/>
                <w:rFonts w:asciiTheme="minorHAnsi" w:hAnsiTheme="minorHAnsi" w:cs="Verdana"/>
                <w:color w:val="auto"/>
                <w:sz w:val="16"/>
                <w:szCs w:val="16"/>
              </w:rPr>
              <w:footnoteReference w:id="18"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  <w:vertAlign w:val="superscript"/>
              </w:rPr>
              <w:t>)</w:t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 </w:t>
            </w:r>
          </w:p>
          <w:p w14:paraId="7C17ED8E" w14:textId="77777777"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(zł)</w:t>
            </w:r>
          </w:p>
        </w:tc>
        <w:tc>
          <w:tcPr>
            <w:tcW w:w="99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/>
          </w:tcPr>
          <w:p w14:paraId="3D015DA4" w14:textId="77777777"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poniesiony </w:t>
            </w:r>
            <w:r w:rsidR="00F83AA9">
              <w:rPr>
                <w:rFonts w:asciiTheme="minorHAnsi" w:hAnsiTheme="minorHAnsi" w:cs="Verdana"/>
                <w:color w:val="auto"/>
                <w:sz w:val="16"/>
                <w:szCs w:val="16"/>
              </w:rPr>
              <w:br/>
            </w: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 xml:space="preserve">z uzyskanych odsetek od dotacji lub pozostałych przychodów </w:t>
            </w:r>
          </w:p>
        </w:tc>
        <w:tc>
          <w:tcPr>
            <w:tcW w:w="92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DD9C3"/>
          </w:tcPr>
          <w:p w14:paraId="78723C8F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Data</w:t>
            </w:r>
          </w:p>
          <w:p w14:paraId="518A2DF0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  <w:r w:rsidRPr="000A7CBC">
              <w:rPr>
                <w:rFonts w:asciiTheme="minorHAnsi" w:hAnsiTheme="minorHAnsi" w:cs="Verdana"/>
                <w:color w:val="auto"/>
                <w:sz w:val="16"/>
                <w:szCs w:val="16"/>
              </w:rPr>
              <w:t>zapłaty</w:t>
            </w:r>
          </w:p>
        </w:tc>
      </w:tr>
      <w:tr w:rsidR="00577870" w:rsidRPr="000A7CBC" w14:paraId="2ED9C1EE" w14:textId="77777777" w:rsidTr="0014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67"/>
        </w:trPr>
        <w:tc>
          <w:tcPr>
            <w:tcW w:w="354" w:type="dxa"/>
            <w:vMerge/>
            <w:tcBorders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578E9451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13DCC550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178A5865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316DD55D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EECE1"/>
          </w:tcPr>
          <w:p w14:paraId="5D9F0CE0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9BDE124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4472EDE8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081DB03B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75FE7DD4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3F2E2946" w14:textId="77777777" w:rsidR="00C1478D" w:rsidRPr="000A7CBC" w:rsidRDefault="00C1478D" w:rsidP="00352EFA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="Verdana"/>
                <w:color w:val="auto"/>
                <w:sz w:val="16"/>
                <w:szCs w:val="16"/>
              </w:rPr>
            </w:pPr>
          </w:p>
        </w:tc>
        <w:tc>
          <w:tcPr>
            <w:tcW w:w="922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DD9C3"/>
          </w:tcPr>
          <w:p w14:paraId="68F234A0" w14:textId="77777777" w:rsidR="00C1478D" w:rsidRPr="000A7CBC" w:rsidRDefault="00C1478D" w:rsidP="00352EFA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</w:p>
        </w:tc>
      </w:tr>
      <w:tr w:rsidR="00C1478D" w:rsidRPr="000A7CBC" w14:paraId="3A755C44" w14:textId="77777777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43"/>
        </w:trPr>
        <w:tc>
          <w:tcPr>
            <w:tcW w:w="14884" w:type="dxa"/>
            <w:gridSpan w:val="11"/>
            <w:tcBorders>
              <w:right w:val="single" w:sz="4" w:space="0" w:color="auto"/>
            </w:tcBorders>
            <w:shd w:val="clear" w:color="auto" w:fill="DDD9C3"/>
            <w:vAlign w:val="center"/>
          </w:tcPr>
          <w:p w14:paraId="72F19F3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 Koszty merytoryczne </w:t>
            </w:r>
          </w:p>
        </w:tc>
      </w:tr>
      <w:tr w:rsidR="00C1478D" w:rsidRPr="000A7CBC" w14:paraId="2EB06617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4361768B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D0D842C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A943F02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22452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7878032D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F1EC7B1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F8BF8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98B8C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3B6D9F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6CE95F06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4FEF6988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14:paraId="71024426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40495879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8D3E4CF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53FDC4A5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6DD9EA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164DB609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3E4D2A72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339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17847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0088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E63B029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2169C048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14:paraId="7A0F8AAC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7EFD5645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7E387A1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ED7215A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2748D2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342172F0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243221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47F1847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7AD352C7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B9E39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691A2FB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4C2672D1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14:paraId="5E356019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4147E504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E29A018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DEFAA2A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FC109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0A7D3D74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1AB540D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4C42016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30FA9AA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95AE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1371385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78F4B0F3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14:paraId="7A8F68B8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40B488CE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8F12BFD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07316AFF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26333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14:paraId="41045599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E549FA7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F7DB809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450A2077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C3DFD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F32D4B3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2C169CF0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14:paraId="081C00C4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6AB14A4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2E7ACA1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37A71DA9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1299F4F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54D1550B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DB85B70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498CCBA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14:paraId="14F2CAEC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5F80EC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07E1B8A0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7974924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14:paraId="2AF1ECD7" w14:textId="77777777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35560C6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tcBorders>
              <w:bottom w:val="single" w:sz="6" w:space="0" w:color="auto"/>
            </w:tcBorders>
            <w:shd w:val="clear" w:color="auto" w:fill="DDD9C3"/>
            <w:vAlign w:val="center"/>
          </w:tcPr>
          <w:p w14:paraId="4125F9BF" w14:textId="77777777"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8EAEEAC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6" w:space="0" w:color="auto"/>
            </w:tcBorders>
            <w:vAlign w:val="center"/>
          </w:tcPr>
          <w:p w14:paraId="17D337F8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1D16E5C2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127913F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6" w:space="0" w:color="auto"/>
              <w:right w:val="single" w:sz="8" w:space="0" w:color="000000"/>
            </w:tcBorders>
            <w:vAlign w:val="center"/>
          </w:tcPr>
          <w:p w14:paraId="49FF2E4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bottom w:val="single" w:sz="6" w:space="0" w:color="auto"/>
              <w:right w:val="single" w:sz="8" w:space="0" w:color="000000"/>
            </w:tcBorders>
            <w:vAlign w:val="center"/>
          </w:tcPr>
          <w:p w14:paraId="5D9EAA2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14:paraId="0D22E9B1" w14:textId="77777777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619"/>
        </w:trPr>
        <w:tc>
          <w:tcPr>
            <w:tcW w:w="14884" w:type="dxa"/>
            <w:gridSpan w:val="11"/>
            <w:tcBorders>
              <w:right w:val="single" w:sz="8" w:space="0" w:color="000000"/>
            </w:tcBorders>
            <w:shd w:val="clear" w:color="auto" w:fill="DDD9C3"/>
            <w:vAlign w:val="center"/>
          </w:tcPr>
          <w:p w14:paraId="1E17ABB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II </w:t>
            </w:r>
            <w:r w:rsidRPr="000A7CBC">
              <w:rPr>
                <w:rFonts w:asciiTheme="minorHAnsi" w:hAnsiTheme="minorHAnsi"/>
              </w:rPr>
              <w:t xml:space="preserve"> </w:t>
            </w: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Koszty zarządzania oraz obsługi zadania publicznego operatora projektu</w:t>
            </w:r>
          </w:p>
        </w:tc>
      </w:tr>
      <w:tr w:rsidR="00C1478D" w:rsidRPr="000A7CBC" w14:paraId="0D88A146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0F6BE1DA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8C424AA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7BF57A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6291E5CC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229BE4B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66760E66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5A13400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F8B8E9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17E9954A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77110355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62B9D0B5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14:paraId="728ED1C9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4D9FB506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F082AC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FD1ABA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09B2A466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559A42A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AFBA131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263CF0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A09637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5395048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2C9864B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08319E3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14:paraId="3138974B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6C12F2E2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DFCC828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5976A57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CD77435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091DE9B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5715D9D7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C52FEC5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1704BA77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2B72141D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527A6ECE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3DF9BF9C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98253D" w:rsidRPr="000A7CBC" w14:paraId="6AF80F93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vAlign w:val="center"/>
          </w:tcPr>
          <w:p w14:paraId="6310E6FE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A7A9ACF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C91A654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14:paraId="2AA6C806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B544A0C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BA98D38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29B7589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0F8DA97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5E6BA2E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3F81630F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61C202F3" w14:textId="77777777" w:rsidR="0098253D" w:rsidRPr="000A7CBC" w:rsidRDefault="0098253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14:paraId="7CA6A8AD" w14:textId="77777777" w:rsidTr="009C529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8"/>
        </w:trPr>
        <w:tc>
          <w:tcPr>
            <w:tcW w:w="354" w:type="dxa"/>
            <w:tcBorders>
              <w:bottom w:val="single" w:sz="6" w:space="0" w:color="auto"/>
            </w:tcBorders>
            <w:vAlign w:val="center"/>
          </w:tcPr>
          <w:p w14:paraId="497A5870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14:paraId="759F9906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6" w:space="0" w:color="auto"/>
            </w:tcBorders>
            <w:vAlign w:val="center"/>
          </w:tcPr>
          <w:p w14:paraId="06BE814E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55734635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2835" w:type="dxa"/>
            <w:tcBorders>
              <w:bottom w:val="single" w:sz="6" w:space="0" w:color="auto"/>
            </w:tcBorders>
            <w:vAlign w:val="center"/>
          </w:tcPr>
          <w:p w14:paraId="425933EC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7329C850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4F68E4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1BC7B15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CA86D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2A367AE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41CD50EF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14:paraId="575DA8C2" w14:textId="77777777" w:rsidTr="00352EF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341"/>
        </w:trPr>
        <w:tc>
          <w:tcPr>
            <w:tcW w:w="354" w:type="dxa"/>
            <w:shd w:val="clear" w:color="auto" w:fill="DDD9C3"/>
            <w:vAlign w:val="center"/>
          </w:tcPr>
          <w:p w14:paraId="20A1FC78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14:paraId="015F58BF" w14:textId="77777777"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 xml:space="preserve">Razem 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1DC4000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99004B6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65118EB6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9CB8BA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14:paraId="3067A4E4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132D9945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  <w:tr w:rsidR="00C1478D" w:rsidRPr="000A7CBC" w14:paraId="1E640207" w14:textId="77777777" w:rsidTr="0098253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550"/>
        </w:trPr>
        <w:tc>
          <w:tcPr>
            <w:tcW w:w="354" w:type="dxa"/>
            <w:shd w:val="clear" w:color="auto" w:fill="DDD9C3"/>
            <w:vAlign w:val="center"/>
          </w:tcPr>
          <w:p w14:paraId="3F1FF943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III</w:t>
            </w:r>
          </w:p>
        </w:tc>
        <w:tc>
          <w:tcPr>
            <w:tcW w:w="6520" w:type="dxa"/>
            <w:gridSpan w:val="4"/>
            <w:shd w:val="clear" w:color="auto" w:fill="DDD9C3"/>
            <w:vAlign w:val="center"/>
          </w:tcPr>
          <w:p w14:paraId="48AA5090" w14:textId="77777777" w:rsidR="00C1478D" w:rsidRPr="000A7CBC" w:rsidRDefault="00C1478D" w:rsidP="00352EFA">
            <w:pPr>
              <w:autoSpaceDE w:val="0"/>
              <w:autoSpaceDN w:val="0"/>
              <w:adjustRightInd w:val="0"/>
              <w:jc w:val="right"/>
              <w:rPr>
                <w:rFonts w:asciiTheme="minorHAnsi" w:hAnsiTheme="minorHAnsi"/>
                <w:b/>
                <w:color w:val="auto"/>
                <w:sz w:val="20"/>
                <w:szCs w:val="20"/>
              </w:rPr>
            </w:pPr>
            <w:r w:rsidRPr="000A7CBC">
              <w:rPr>
                <w:rFonts w:asciiTheme="minorHAnsi" w:hAnsiTheme="minorHAnsi"/>
                <w:b/>
                <w:color w:val="auto"/>
                <w:sz w:val="20"/>
                <w:szCs w:val="20"/>
              </w:rPr>
              <w:t>Ogółem: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48E17A41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D1BF691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04CEE22F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vAlign w:val="center"/>
          </w:tcPr>
          <w:p w14:paraId="0FC7DFD2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8" w:space="0" w:color="000000"/>
            </w:tcBorders>
            <w:vAlign w:val="center"/>
          </w:tcPr>
          <w:p w14:paraId="01E23E5B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  <w:tc>
          <w:tcPr>
            <w:tcW w:w="922" w:type="dxa"/>
            <w:tcBorders>
              <w:right w:val="single" w:sz="8" w:space="0" w:color="000000"/>
            </w:tcBorders>
            <w:vAlign w:val="center"/>
          </w:tcPr>
          <w:p w14:paraId="5F7ECBF9" w14:textId="77777777" w:rsidR="00C1478D" w:rsidRPr="000A7CBC" w:rsidRDefault="00C1478D" w:rsidP="00352EF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auto"/>
                <w:sz w:val="20"/>
                <w:szCs w:val="20"/>
              </w:rPr>
            </w:pPr>
          </w:p>
        </w:tc>
      </w:tr>
    </w:tbl>
    <w:p w14:paraId="7DAE869A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  <w:sectPr w:rsidR="00C1478D" w:rsidRPr="000A7CBC" w:rsidSect="00AC7ACE">
          <w:endnotePr>
            <w:numFmt w:val="decimal"/>
          </w:endnotePr>
          <w:pgSz w:w="16838" w:h="11906" w:orient="landscape"/>
          <w:pgMar w:top="1418" w:right="1529" w:bottom="1276" w:left="1259" w:header="709" w:footer="709" w:gutter="0"/>
          <w:cols w:space="708"/>
          <w:docGrid w:linePitch="360"/>
        </w:sectPr>
      </w:pPr>
    </w:p>
    <w:p w14:paraId="2B6ECDC3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14:paraId="54D88994" w14:textId="77777777" w:rsidR="004C5EB7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A93385" w:rsidRPr="00AE24D0" w14:paraId="6018198D" w14:textId="77777777" w:rsidTr="00A93385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22E782" w14:textId="77777777" w:rsidR="00A93385" w:rsidRPr="00AE24D0" w:rsidRDefault="00A93385" w:rsidP="00F83AA9">
            <w:pPr>
              <w:ind w:left="283" w:hanging="283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4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. Informacje o innych przychodach uzyskanych przy realizacji zadania publicznego</w:t>
            </w:r>
            <w:r w:rsidR="00F83AA9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842F4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A93385" w:rsidRPr="00AE24D0" w14:paraId="776A4A83" w14:textId="77777777" w:rsidTr="00A93385">
        <w:trPr>
          <w:trHeight w:val="139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92053" w14:textId="77777777" w:rsidR="00A93385" w:rsidRPr="00AE24D0" w:rsidRDefault="00A93385" w:rsidP="00352EFA">
            <w:pPr>
              <w:spacing w:line="360" w:lineRule="auto"/>
              <w:jc w:val="right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</w:p>
          <w:p w14:paraId="6879CB6B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37DBBB6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99707EA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14:paraId="22176AD6" w14:textId="77777777" w:rsidR="00A93385" w:rsidRPr="00AE24D0" w:rsidRDefault="00A93385" w:rsidP="00352EF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14:paraId="43B97B53" w14:textId="77777777" w:rsidR="00A93385" w:rsidRDefault="00A93385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14:paraId="3DBD032F" w14:textId="77777777" w:rsidR="004C5EB7" w:rsidRPr="000A7CBC" w:rsidRDefault="004C5EB7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582"/>
      </w:tblGrid>
      <w:tr w:rsidR="00C1478D" w:rsidRPr="000A7CBC" w14:paraId="23F1D370" w14:textId="77777777" w:rsidTr="00C1478D">
        <w:trPr>
          <w:trHeight w:val="316"/>
        </w:trPr>
        <w:tc>
          <w:tcPr>
            <w:tcW w:w="5000" w:type="pct"/>
            <w:tcBorders>
              <w:bottom w:val="single" w:sz="8" w:space="0" w:color="000000"/>
            </w:tcBorders>
            <w:shd w:val="clear" w:color="auto" w:fill="DDD9C3" w:themeFill="background2" w:themeFillShade="E6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2FE85C" w14:textId="77777777" w:rsidR="00C1478D" w:rsidRPr="00F83AA9" w:rsidRDefault="00721210" w:rsidP="00F83AA9">
            <w:pPr>
              <w:ind w:left="283" w:hanging="283"/>
              <w:jc w:val="both"/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</w:pPr>
            <w:r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5</w:t>
            </w:r>
            <w:r w:rsidR="00C1478D" w:rsidRPr="000A7CBC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>. Zestawienie innych dokumentów potwierdzających realizację zadania publicznego</w:t>
            </w:r>
            <w:r w:rsidR="00F83AA9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 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(należy wykazać dokumenty potwierdzające zaangażowanie wkładu osobowego (np. numery zawartych porozumień wolontaria</w:t>
            </w:r>
            <w:r w:rsidR="0023716E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tu</w:t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 xml:space="preserve">, umów zlecenia, oświadczenia </w:t>
            </w:r>
            <w:r w:rsidR="0098253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br/>
            </w:r>
            <w:r w:rsidR="00C1478D" w:rsidRPr="00CA0E91">
              <w:rPr>
                <w:rFonts w:asciiTheme="minorHAnsi" w:hAnsiTheme="minorHAnsi" w:cs="Verdana"/>
                <w:bCs/>
                <w:color w:val="auto"/>
                <w:sz w:val="18"/>
                <w:szCs w:val="18"/>
              </w:rPr>
              <w:t>o wykonywaniu pracy społecznej itp.) i wkładu rzeczowego (np. numery umów użyczenia, najmu itp.) w realizację zadania publicznego)</w:t>
            </w:r>
          </w:p>
        </w:tc>
      </w:tr>
      <w:tr w:rsidR="00C1478D" w:rsidRPr="000A7CBC" w14:paraId="77A4A08A" w14:textId="77777777" w:rsidTr="00602175">
        <w:trPr>
          <w:trHeight w:val="1806"/>
        </w:trPr>
        <w:tc>
          <w:tcPr>
            <w:tcW w:w="5000" w:type="pct"/>
            <w:tcBorders>
              <w:top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92424" w14:textId="77777777" w:rsidR="00C1478D" w:rsidRPr="000A7CBC" w:rsidRDefault="00C1478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03FC3241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7D208B6D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6491CE0E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  <w:p w14:paraId="489AD9DC" w14:textId="77777777" w:rsidR="00D3307D" w:rsidRPr="000A7CBC" w:rsidRDefault="00D3307D" w:rsidP="00352EFA">
            <w:pPr>
              <w:spacing w:line="360" w:lineRule="auto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</w:p>
        </w:tc>
      </w:tr>
    </w:tbl>
    <w:p w14:paraId="01AFC340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p w14:paraId="4EE21E21" w14:textId="77777777" w:rsidR="00C1478D" w:rsidRPr="000A7CBC" w:rsidRDefault="00C1478D" w:rsidP="00270704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756" w:type="pct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82"/>
      </w:tblGrid>
      <w:tr w:rsidR="00147EAC" w:rsidRPr="000A7CBC" w14:paraId="56D9962A" w14:textId="77777777" w:rsidTr="00505A47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AB474" w14:textId="77777777" w:rsidR="00147EAC" w:rsidRPr="000A7CBC" w:rsidRDefault="00C1478D" w:rsidP="00121CC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</w:t>
            </w:r>
            <w:r w:rsidR="00121CC4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6</w:t>
            </w:r>
            <w:r w:rsidR="00147EAC" w:rsidRPr="000A7CBC">
              <w:rPr>
                <w:rFonts w:asciiTheme="minorHAnsi" w:eastAsia="Arial" w:hAnsiTheme="minorHAnsi" w:cs="Calibri"/>
                <w:b/>
                <w:sz w:val="20"/>
                <w:szCs w:val="22"/>
              </w:rPr>
              <w:t>. Uwagi, które mogą mieć znaczenie przy ocenie wydatkowania środków przy realizacji zadania publicznego</w:t>
            </w:r>
          </w:p>
        </w:tc>
      </w:tr>
      <w:tr w:rsidR="00147EAC" w:rsidRPr="000A7CBC" w14:paraId="2576A3AC" w14:textId="77777777" w:rsidTr="00602175">
        <w:trPr>
          <w:trHeight w:val="17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62A2CB" w14:textId="77777777" w:rsidR="00147EAC" w:rsidRPr="000A7CBC" w:rsidRDefault="00147EAC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070C4846" w14:textId="77777777" w:rsidR="00602175" w:rsidRDefault="00602175" w:rsidP="00505A47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14:paraId="7D3D6916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37F57205" w14:textId="77777777" w:rsidR="00602175" w:rsidRPr="00602175" w:rsidRDefault="00602175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14:paraId="5E23FB90" w14:textId="77777777" w:rsidR="00147EAC" w:rsidRPr="00602175" w:rsidRDefault="00147EAC" w:rsidP="00602175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14:paraId="5371C796" w14:textId="77777777" w:rsidR="00234C04" w:rsidRPr="000A7CBC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14:paraId="4F02B7FB" w14:textId="77777777" w:rsidR="00234C04" w:rsidRPr="000A7CBC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1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0A7CBC">
        <w:rPr>
          <w:rFonts w:asciiTheme="minorHAnsi" w:hAnsiTheme="minorHAnsi" w:cs="Verdana"/>
          <w:color w:val="auto"/>
          <w:sz w:val="20"/>
          <w:szCs w:val="20"/>
        </w:rPr>
        <w:t xml:space="preserve">tatus prawny </w:t>
      </w:r>
      <w:r w:rsidR="00BB019C">
        <w:rPr>
          <w:rFonts w:asciiTheme="minorHAnsi" w:hAnsiTheme="minorHAnsi" w:cs="Verdana"/>
          <w:color w:val="auto"/>
          <w:sz w:val="20"/>
          <w:szCs w:val="20"/>
        </w:rPr>
        <w:t>operatora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(-</w:t>
      </w:r>
      <w:r w:rsidR="00F83AA9">
        <w:rPr>
          <w:rFonts w:asciiTheme="minorHAnsi" w:hAnsiTheme="minorHAnsi" w:cs="Verdana"/>
          <w:color w:val="auto"/>
          <w:sz w:val="20"/>
          <w:szCs w:val="20"/>
        </w:rPr>
        <w:t>r</w:t>
      </w:r>
      <w:r w:rsidR="00F01156" w:rsidRPr="000A7CBC">
        <w:rPr>
          <w:rFonts w:asciiTheme="minorHAnsi" w:hAnsiTheme="minorHAnsi" w:cs="Verdana"/>
          <w:color w:val="auto"/>
          <w:sz w:val="20"/>
          <w:szCs w:val="20"/>
        </w:rPr>
        <w:t>ów)</w:t>
      </w:r>
      <w:r w:rsidR="00BB019C">
        <w:rPr>
          <w:rFonts w:asciiTheme="minorHAnsi" w:hAnsiTheme="minorHAnsi" w:cs="Verdana"/>
          <w:color w:val="auto"/>
          <w:sz w:val="20"/>
          <w:szCs w:val="20"/>
        </w:rPr>
        <w:t xml:space="preserve"> projektu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;</w:t>
      </w:r>
    </w:p>
    <w:p w14:paraId="36590701" w14:textId="77777777" w:rsidR="00234C04" w:rsidRPr="000A7CBC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2)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Pr="000A7CBC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14:paraId="106E7DA5" w14:textId="77777777" w:rsidR="00234C04" w:rsidRPr="000A7CBC" w:rsidRDefault="00377323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szystkie kwoty wymienione w zestawieniu faktur (rachunków) zostały faktycznie poniesione na realizację zadania opisanego w ofercie i w terminie wskazanym w umowie;</w:t>
      </w:r>
    </w:p>
    <w:p w14:paraId="79D6D2F8" w14:textId="77777777" w:rsidR="00C7340A" w:rsidRPr="000A7CBC" w:rsidRDefault="00377323" w:rsidP="00CC3C81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0A7CBC">
        <w:rPr>
          <w:rFonts w:asciiTheme="minorHAnsi" w:hAnsiTheme="minorHAnsi" w:cs="Verdana"/>
          <w:color w:val="auto"/>
          <w:sz w:val="20"/>
          <w:szCs w:val="20"/>
        </w:rPr>
        <w:t>4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przekazywaniem danych osobowych, a także wprowadzaniem ich do systemów informatycznych, osoby, których</w:t>
      </w:r>
      <w:r w:rsidR="00F83AA9">
        <w:rPr>
          <w:rFonts w:asciiTheme="minorHAnsi" w:hAnsiTheme="minorHAnsi" w:cs="Verdana"/>
          <w:color w:val="auto"/>
          <w:sz w:val="20"/>
          <w:szCs w:val="20"/>
        </w:rPr>
        <w:t xml:space="preserve"> dotyczą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te dane, złożyły stosowne oświadczenia zgodnie z ustawą z dnia 29 sierpnia 1997 r. o</w:t>
      </w:r>
      <w:r w:rsidR="00F551D9" w:rsidRPr="000A7CBC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ochronie danych osobowych (Dz. U. z 201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6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 xml:space="preserve"> r. poz. </w:t>
      </w:r>
      <w:r w:rsidR="00CA0E91">
        <w:rPr>
          <w:rFonts w:asciiTheme="minorHAnsi" w:hAnsiTheme="minorHAnsi" w:cs="Verdana"/>
          <w:color w:val="auto"/>
          <w:sz w:val="20"/>
          <w:szCs w:val="20"/>
        </w:rPr>
        <w:t>922</w:t>
      </w:r>
      <w:r w:rsidR="00234C04" w:rsidRPr="000A7CBC">
        <w:rPr>
          <w:rFonts w:asciiTheme="minorHAnsi" w:hAnsiTheme="minorHAnsi" w:cs="Verdana"/>
          <w:color w:val="auto"/>
          <w:sz w:val="20"/>
          <w:szCs w:val="20"/>
        </w:rPr>
        <w:t>).</w:t>
      </w:r>
    </w:p>
    <w:p w14:paraId="41685E7E" w14:textId="77777777" w:rsidR="00F673D2" w:rsidRPr="000A7CBC" w:rsidRDefault="00F673D2" w:rsidP="00377323">
      <w:pPr>
        <w:jc w:val="both"/>
        <w:rPr>
          <w:rFonts w:asciiTheme="minorHAnsi" w:hAnsiTheme="minorHAnsi" w:cs="Calibri"/>
          <w:sz w:val="16"/>
          <w:szCs w:val="16"/>
        </w:rPr>
      </w:pPr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377323" w:rsidRPr="000A7CBC" w14:paraId="0621EBDC" w14:textId="77777777" w:rsidTr="00A616FE">
        <w:tc>
          <w:tcPr>
            <w:tcW w:w="7796" w:type="dxa"/>
            <w:shd w:val="clear" w:color="auto" w:fill="auto"/>
          </w:tcPr>
          <w:p w14:paraId="5BFDDEEA" w14:textId="77777777" w:rsidR="00377323" w:rsidRPr="000A7CBC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14:paraId="355D9A5D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.……………………………………………………………………………………..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.</w:t>
            </w:r>
          </w:p>
          <w:p w14:paraId="62F7B614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5411045E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..………….………………………………………………………………………………………………..</w:t>
            </w:r>
          </w:p>
          <w:p w14:paraId="2BE16197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0069B6BA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</w:t>
            </w:r>
            <w:r w:rsidR="00352EFA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..…………………………………………………………………..</w:t>
            </w:r>
            <w:r w:rsidRPr="000A7CBC">
              <w:rPr>
                <w:rFonts w:asciiTheme="minorHAnsi" w:hAnsiTheme="minorHAnsi" w:cs="Calibri"/>
                <w:sz w:val="18"/>
                <w:szCs w:val="22"/>
              </w:rPr>
              <w:t>………………………….</w:t>
            </w:r>
          </w:p>
          <w:p w14:paraId="72939B04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14:paraId="23AED10E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14:paraId="0496DDD5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i </w:t>
            </w:r>
            <w:r w:rsidR="00F107D5">
              <w:rPr>
                <w:rFonts w:asciiTheme="minorHAnsi" w:eastAsia="Arial" w:hAnsiTheme="minorHAnsi" w:cs="Calibri"/>
                <w:sz w:val="18"/>
                <w:szCs w:val="22"/>
              </w:rPr>
              <w:t>w zakresie zobowiązań finansowych</w:t>
            </w:r>
            <w:r w:rsidR="00F107D5" w:rsidRPr="00700848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="003321F3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imieniu 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operatora(-</w:t>
            </w:r>
            <w:r w:rsidR="00352EFA">
              <w:rPr>
                <w:rFonts w:asciiTheme="minorHAnsi" w:eastAsia="Arial" w:hAnsiTheme="minorHAnsi" w:cs="Calibri"/>
                <w:sz w:val="18"/>
                <w:szCs w:val="22"/>
              </w:rPr>
              <w:t>r</w:t>
            </w:r>
            <w:r w:rsidR="00BB019C">
              <w:rPr>
                <w:rFonts w:asciiTheme="minorHAnsi" w:eastAsia="Arial" w:hAnsiTheme="minorHAnsi" w:cs="Calibri"/>
                <w:sz w:val="18"/>
                <w:szCs w:val="22"/>
              </w:rPr>
              <w:t>ów) projektu</w:t>
            </w:r>
            <w:r w:rsidR="005F614D"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14:paraId="2AC8DC64" w14:textId="77777777" w:rsidR="00377323" w:rsidRPr="009C529A" w:rsidRDefault="005F614D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0A7CBC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F56945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A616FE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19"/>
            </w:r>
            <w:r w:rsidR="00A616FE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14:paraId="76BBC204" w14:textId="77777777" w:rsidR="00377323" w:rsidRPr="000A7CBC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14:paraId="1C0EFD8E" w14:textId="77777777" w:rsidR="00377323" w:rsidRPr="000A7CBC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Data</w:t>
            </w:r>
            <w:r w:rsidR="00B03B2C">
              <w:rPr>
                <w:rFonts w:asciiTheme="minorHAnsi" w:eastAsia="Arial" w:hAnsiTheme="minorHAnsi" w:cs="Calibri"/>
                <w:sz w:val="18"/>
                <w:szCs w:val="22"/>
              </w:rPr>
              <w:t xml:space="preserve"> </w:t>
            </w:r>
            <w:r w:rsidRPr="000A7CBC">
              <w:rPr>
                <w:rFonts w:asciiTheme="minorHAnsi" w:eastAsia="Arial" w:hAnsiTheme="minorHAnsi" w:cs="Calibri"/>
                <w:sz w:val="18"/>
                <w:szCs w:val="22"/>
              </w:rPr>
              <w:t>……………………………………………….</w:t>
            </w:r>
          </w:p>
        </w:tc>
      </w:tr>
    </w:tbl>
    <w:p w14:paraId="5E61FE08" w14:textId="77777777" w:rsidR="00234C04" w:rsidRPr="00F56945" w:rsidRDefault="00377323" w:rsidP="004621EF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F56945">
        <w:rPr>
          <w:rFonts w:asciiTheme="minorHAnsi" w:hAnsiTheme="minorHAnsi"/>
          <w:color w:val="auto"/>
          <w:sz w:val="16"/>
          <w:szCs w:val="16"/>
        </w:rPr>
        <w:t>OUCZENIE</w:t>
      </w:r>
    </w:p>
    <w:p w14:paraId="705B7210" w14:textId="77777777" w:rsidR="00234C04" w:rsidRPr="00F56945" w:rsidRDefault="00234C04" w:rsidP="004621EF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 xml:space="preserve">Sprawozdania składa się osobiście lub przesyła przesyłką poleconą 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na adres Zleceniodawcy </w:t>
      </w:r>
      <w:r w:rsidRPr="00F56945">
        <w:rPr>
          <w:rFonts w:asciiTheme="minorHAnsi" w:hAnsiTheme="minorHAnsi"/>
          <w:color w:val="auto"/>
          <w:sz w:val="16"/>
          <w:szCs w:val="16"/>
        </w:rPr>
        <w:t>w</w:t>
      </w:r>
      <w:r w:rsidR="00B95510" w:rsidRPr="00F56945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rzewidzianym w umowie.</w:t>
      </w:r>
    </w:p>
    <w:p w14:paraId="7F33C4FF" w14:textId="77777777" w:rsidR="000C7774" w:rsidRPr="00F56945" w:rsidRDefault="00234C04" w:rsidP="004621EF">
      <w:pPr>
        <w:jc w:val="both"/>
        <w:rPr>
          <w:rFonts w:asciiTheme="minorHAnsi" w:hAnsiTheme="minorHAnsi"/>
          <w:sz w:val="20"/>
          <w:szCs w:val="20"/>
        </w:rPr>
      </w:pPr>
      <w:r w:rsidRPr="00F56945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</w:t>
      </w:r>
      <w:r w:rsidR="004621EF" w:rsidRPr="00F56945">
        <w:rPr>
          <w:rFonts w:asciiTheme="minorHAnsi" w:hAnsiTheme="minorHAnsi"/>
          <w:color w:val="auto"/>
          <w:sz w:val="16"/>
          <w:szCs w:val="16"/>
        </w:rPr>
        <w:t xml:space="preserve">tu elektronicznego w rozumieniu </w:t>
      </w:r>
      <w:r w:rsidRPr="00F56945">
        <w:rPr>
          <w:rFonts w:asciiTheme="minorHAnsi" w:hAnsiTheme="minorHAnsi"/>
          <w:color w:val="auto"/>
          <w:sz w:val="16"/>
          <w:szCs w:val="16"/>
        </w:rPr>
        <w:t>przepisów ustawy z dnia 17 lutego 2005 r. o informatyzacji działalności podmiotów realizując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ych zadania publiczne (Dz. U. z 2014 r.</w:t>
      </w:r>
      <w:r w:rsidRPr="00F56945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AB3AEE" w:rsidRPr="00F56945">
        <w:rPr>
          <w:rFonts w:asciiTheme="minorHAnsi" w:hAnsiTheme="minorHAnsi"/>
          <w:color w:val="auto"/>
          <w:sz w:val="16"/>
          <w:szCs w:val="16"/>
        </w:rPr>
        <w:t>1114</w:t>
      </w:r>
      <w:r w:rsidR="00B03B2C" w:rsidRPr="00F56945">
        <w:rPr>
          <w:rFonts w:asciiTheme="minorHAnsi" w:hAnsiTheme="minorHAnsi"/>
          <w:color w:val="auto"/>
          <w:sz w:val="16"/>
          <w:szCs w:val="16"/>
        </w:rPr>
        <w:t xml:space="preserve">, z </w:t>
      </w:r>
      <w:proofErr w:type="spellStart"/>
      <w:r w:rsidR="00B03B2C" w:rsidRPr="00F56945">
        <w:rPr>
          <w:rFonts w:asciiTheme="minorHAnsi" w:hAnsiTheme="minorHAnsi"/>
          <w:color w:val="auto"/>
          <w:sz w:val="16"/>
          <w:szCs w:val="16"/>
        </w:rPr>
        <w:t>późn</w:t>
      </w:r>
      <w:proofErr w:type="spellEnd"/>
      <w:r w:rsidR="00B03B2C" w:rsidRPr="00F56945">
        <w:rPr>
          <w:rFonts w:asciiTheme="minorHAnsi" w:hAnsiTheme="minorHAnsi"/>
          <w:color w:val="auto"/>
          <w:sz w:val="16"/>
          <w:szCs w:val="16"/>
        </w:rPr>
        <w:t>. zm.</w:t>
      </w:r>
      <w:r w:rsidRPr="00F56945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sectPr w:rsidR="000C7774" w:rsidRPr="00F56945" w:rsidSect="00AC7ACE"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8E66" w14:textId="77777777" w:rsidR="00AC7ACE" w:rsidRDefault="00AC7ACE">
      <w:r>
        <w:separator/>
      </w:r>
    </w:p>
  </w:endnote>
  <w:endnote w:type="continuationSeparator" w:id="0">
    <w:p w14:paraId="5FB6592E" w14:textId="77777777" w:rsidR="00AC7ACE" w:rsidRDefault="00AC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AE5B" w14:textId="77777777" w:rsidR="00352EFA" w:rsidRPr="00E923BC" w:rsidRDefault="00352EFA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4074DA">
      <w:rPr>
        <w:rFonts w:ascii="Calibri" w:hAnsi="Calibri"/>
        <w:noProof/>
        <w:sz w:val="22"/>
        <w:szCs w:val="22"/>
      </w:rPr>
      <w:t>9</w:t>
    </w:r>
    <w:r w:rsidRPr="00E923BC">
      <w:rPr>
        <w:rFonts w:ascii="Calibri" w:hAnsi="Calibri"/>
        <w:sz w:val="22"/>
        <w:szCs w:val="22"/>
      </w:rPr>
      <w:fldChar w:fldCharType="end"/>
    </w:r>
  </w:p>
  <w:p w14:paraId="543CA4A9" w14:textId="77777777" w:rsidR="00352EFA" w:rsidRDefault="00352E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B2BB9" w14:textId="77777777" w:rsidR="00AC7ACE" w:rsidRDefault="00AC7ACE">
      <w:r>
        <w:separator/>
      </w:r>
    </w:p>
  </w:footnote>
  <w:footnote w:type="continuationSeparator" w:id="0">
    <w:p w14:paraId="167D15EE" w14:textId="77777777" w:rsidR="00AC7ACE" w:rsidRDefault="00AC7ACE">
      <w:r>
        <w:continuationSeparator/>
      </w:r>
    </w:p>
  </w:footnote>
  <w:footnote w:id="1">
    <w:p w14:paraId="300EE391" w14:textId="77777777" w:rsidR="00352EFA" w:rsidRPr="009D13FD" w:rsidRDefault="00352EFA" w:rsidP="009D13FD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14:paraId="463D0E5D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>Wypełnić jedynie w przypadku</w:t>
      </w:r>
      <w:r>
        <w:rPr>
          <w:rFonts w:asciiTheme="minorHAnsi" w:hAnsiTheme="minorHAnsi"/>
          <w:sz w:val="18"/>
          <w:szCs w:val="18"/>
        </w:rPr>
        <w:t>,</w:t>
      </w:r>
      <w:r w:rsidRPr="009D13FD">
        <w:rPr>
          <w:rFonts w:asciiTheme="minorHAnsi" w:hAnsiTheme="minorHAnsi"/>
          <w:sz w:val="18"/>
          <w:szCs w:val="18"/>
        </w:rPr>
        <w:t xml:space="preserve"> gdy dotacja była przekazana na dofinansowanie inwestycji.</w:t>
      </w:r>
    </w:p>
  </w:footnote>
  <w:footnote w:id="3">
    <w:p w14:paraId="2F5CD3B6" w14:textId="77777777" w:rsidR="00352EFA" w:rsidRPr="009D13FD" w:rsidRDefault="00352EFA" w:rsidP="009D13FD">
      <w:pPr>
        <w:pStyle w:val="Tekstprzypisudolnego"/>
        <w:jc w:val="both"/>
        <w:rPr>
          <w:rFonts w:asciiTheme="minorHAnsi" w:hAnsiTheme="minorHAnsi"/>
        </w:rPr>
      </w:pPr>
      <w:r w:rsidRPr="009D13FD">
        <w:rPr>
          <w:rStyle w:val="Odwoanieprzypisudolnego"/>
          <w:rFonts w:asciiTheme="minorHAnsi" w:hAnsiTheme="minorHAnsi"/>
        </w:rPr>
        <w:footnoteRef/>
      </w:r>
      <w:r w:rsidRPr="009D13FD">
        <w:rPr>
          <w:rFonts w:asciiTheme="minorHAnsi" w:hAnsiTheme="minorHAnsi"/>
          <w:vertAlign w:val="superscript"/>
        </w:rPr>
        <w:t>)</w:t>
      </w:r>
      <w:r w:rsidRPr="009D13FD">
        <w:rPr>
          <w:rFonts w:asciiTheme="minorHAnsi" w:hAnsiTheme="minorHAnsi"/>
        </w:rPr>
        <w:t xml:space="preserve"> </w:t>
      </w:r>
      <w:r w:rsidRPr="009D13FD">
        <w:rPr>
          <w:rFonts w:asciiTheme="minorHAnsi" w:hAnsiTheme="minorHAnsi"/>
          <w:sz w:val="18"/>
          <w:szCs w:val="18"/>
        </w:rPr>
        <w:t xml:space="preserve">W przypadku </w:t>
      </w:r>
      <w:r>
        <w:rPr>
          <w:rFonts w:asciiTheme="minorHAnsi" w:hAnsiTheme="minorHAnsi"/>
          <w:sz w:val="18"/>
          <w:szCs w:val="18"/>
        </w:rPr>
        <w:t xml:space="preserve">rozbieżności pomiędzy kwotami w kolumnach </w:t>
      </w:r>
      <w:r w:rsidRPr="009D13FD">
        <w:rPr>
          <w:rFonts w:asciiTheme="minorHAnsi" w:hAnsiTheme="minorHAnsi"/>
          <w:sz w:val="18"/>
          <w:szCs w:val="18"/>
        </w:rPr>
        <w:t>(5)</w:t>
      </w:r>
      <w:r>
        <w:rPr>
          <w:rFonts w:asciiTheme="minorHAnsi" w:hAnsiTheme="minorHAnsi"/>
          <w:sz w:val="18"/>
          <w:szCs w:val="18"/>
        </w:rPr>
        <w:t xml:space="preserve"> i (6)</w:t>
      </w:r>
      <w:r w:rsidRPr="009D13FD">
        <w:rPr>
          <w:rFonts w:asciiTheme="minorHAnsi" w:hAnsiTheme="minorHAnsi"/>
          <w:sz w:val="18"/>
          <w:szCs w:val="18"/>
        </w:rPr>
        <w:t xml:space="preserve"> należy w </w:t>
      </w:r>
      <w:r>
        <w:rPr>
          <w:rFonts w:asciiTheme="minorHAnsi" w:hAnsiTheme="minorHAnsi"/>
          <w:sz w:val="18"/>
          <w:szCs w:val="18"/>
        </w:rPr>
        <w:t xml:space="preserve">polu „Uwagi” </w:t>
      </w:r>
      <w:r w:rsidRPr="009D13FD">
        <w:rPr>
          <w:rFonts w:asciiTheme="minorHAnsi" w:hAnsiTheme="minorHAnsi"/>
          <w:sz w:val="18"/>
          <w:szCs w:val="18"/>
        </w:rPr>
        <w:t>wyjaśnić</w:t>
      </w:r>
      <w:r>
        <w:rPr>
          <w:rFonts w:asciiTheme="minorHAnsi" w:hAnsiTheme="minorHAnsi"/>
          <w:sz w:val="18"/>
          <w:szCs w:val="18"/>
        </w:rPr>
        <w:t xml:space="preserve"> jej przyczyny. </w:t>
      </w:r>
      <w:r w:rsidRPr="009D13FD">
        <w:rPr>
          <w:rFonts w:asciiTheme="minorHAnsi" w:hAnsiTheme="minorHAnsi"/>
        </w:rPr>
        <w:t xml:space="preserve"> </w:t>
      </w:r>
    </w:p>
  </w:footnote>
  <w:footnote w:id="4">
    <w:p w14:paraId="1732C35D" w14:textId="77777777" w:rsidR="00352EFA" w:rsidRPr="00415263" w:rsidRDefault="00352EFA" w:rsidP="00415263">
      <w:pPr>
        <w:pStyle w:val="Tekstprzypisudolnego"/>
        <w:ind w:left="142" w:hanging="142"/>
      </w:pPr>
      <w:r w:rsidRPr="009E111A">
        <w:rPr>
          <w:rStyle w:val="Odwoanieprzypisudolnego"/>
          <w:rFonts w:asciiTheme="minorHAnsi" w:hAnsiTheme="minorHAnsi"/>
        </w:rPr>
        <w:footnoteRef/>
      </w:r>
      <w:r w:rsidRPr="009E111A">
        <w:rPr>
          <w:rFonts w:asciiTheme="minorHAnsi" w:hAnsiTheme="minorHAnsi"/>
          <w:vertAlign w:val="superscript"/>
        </w:rPr>
        <w:t>)</w:t>
      </w:r>
      <w:r w:rsidRPr="009E111A">
        <w:rPr>
          <w:rFonts w:asciiTheme="minorHAnsi" w:hAnsiTheme="minorHAnsi"/>
        </w:rPr>
        <w:t xml:space="preserve"> </w:t>
      </w:r>
      <w:r w:rsidRPr="009E111A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9E111A">
        <w:rPr>
          <w:rFonts w:asciiTheme="minorHAnsi" w:hAnsiTheme="minorHAnsi"/>
          <w:sz w:val="18"/>
          <w:szCs w:val="18"/>
        </w:rPr>
        <w:t xml:space="preserve"> środki finansowe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9C529A">
        <w:rPr>
          <w:rFonts w:asciiTheme="minorHAnsi" w:hAnsiTheme="minorHAnsi"/>
          <w:sz w:val="18"/>
          <w:szCs w:val="18"/>
        </w:rPr>
        <w:t xml:space="preserve"> Nie</w:t>
      </w:r>
      <w:r>
        <w:rPr>
          <w:rFonts w:asciiTheme="minorHAnsi" w:hAnsiTheme="minorHAnsi"/>
          <w:sz w:val="18"/>
          <w:szCs w:val="18"/>
        </w:rPr>
        <w:t xml:space="preserve"> obejmuje środków pochodzących</w:t>
      </w:r>
      <w:r w:rsidRPr="00C70563">
        <w:rPr>
          <w:rFonts w:asciiTheme="minorHAnsi" w:hAnsiTheme="minorHAnsi"/>
          <w:sz w:val="18"/>
          <w:szCs w:val="18"/>
        </w:rPr>
        <w:t xml:space="preserve"> </w:t>
      </w:r>
      <w:r>
        <w:rPr>
          <w:rFonts w:asciiTheme="minorHAnsi" w:hAnsiTheme="minorHAnsi"/>
          <w:sz w:val="18"/>
          <w:szCs w:val="18"/>
        </w:rPr>
        <w:t xml:space="preserve">zarówno ze świadczeń pieniężnych od </w:t>
      </w:r>
      <w:r w:rsidR="00FC209C">
        <w:rPr>
          <w:rFonts w:asciiTheme="minorHAnsi" w:hAnsiTheme="minorHAnsi"/>
          <w:sz w:val="18"/>
          <w:szCs w:val="18"/>
        </w:rPr>
        <w:t>odbiorców zadania,</w:t>
      </w:r>
      <w:r>
        <w:rPr>
          <w:rFonts w:asciiTheme="minorHAnsi" w:hAnsiTheme="minorHAnsi"/>
          <w:sz w:val="18"/>
          <w:szCs w:val="18"/>
        </w:rPr>
        <w:t xml:space="preserve"> jak i realizatorów projektów.</w:t>
      </w:r>
      <w:r w:rsidRPr="002B5033">
        <w:rPr>
          <w:rFonts w:asciiTheme="minorHAnsi" w:hAnsiTheme="minorHAnsi"/>
          <w:sz w:val="18"/>
          <w:szCs w:val="18"/>
        </w:rPr>
        <w:t xml:space="preserve"> </w:t>
      </w:r>
    </w:p>
  </w:footnote>
  <w:footnote w:id="5">
    <w:p w14:paraId="117D7CE3" w14:textId="77777777" w:rsidR="00352EFA" w:rsidRPr="00B808C9" w:rsidRDefault="00352EFA" w:rsidP="002B5033">
      <w:pPr>
        <w:pStyle w:val="Tekstprzypisudolnego"/>
        <w:ind w:left="142" w:hanging="142"/>
        <w:jc w:val="both"/>
        <w:rPr>
          <w:rFonts w:ascii="Calibri" w:hAnsi="Calibri"/>
        </w:rPr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 xml:space="preserve">Wkładem osobowym </w:t>
      </w:r>
      <w:r>
        <w:rPr>
          <w:rFonts w:asciiTheme="minorHAnsi" w:hAnsiTheme="minorHAnsi"/>
          <w:sz w:val="18"/>
          <w:szCs w:val="18"/>
        </w:rPr>
        <w:t>są</w:t>
      </w:r>
      <w:r w:rsidRPr="00C013AD">
        <w:rPr>
          <w:rFonts w:asciiTheme="minorHAnsi" w:hAnsiTheme="minorHAnsi"/>
          <w:sz w:val="18"/>
          <w:szCs w:val="18"/>
        </w:rPr>
        <w:t xml:space="preserve"> praca społeczna członków i świadczenia wolontariuszy</w:t>
      </w:r>
      <w:r w:rsidRPr="00C013AD">
        <w:rPr>
          <w:rFonts w:asciiTheme="minorHAnsi" w:hAnsiTheme="minorHAnsi"/>
        </w:rPr>
        <w:t xml:space="preserve"> </w:t>
      </w:r>
      <w:r w:rsidRPr="00C013AD">
        <w:rPr>
          <w:rFonts w:asciiTheme="minorHAnsi" w:hAnsiTheme="minorHAnsi"/>
          <w:sz w:val="18"/>
          <w:szCs w:val="18"/>
        </w:rPr>
        <w:t>zaangażowane w realizację zadania publicznego.</w:t>
      </w:r>
    </w:p>
  </w:footnote>
  <w:footnote w:id="6">
    <w:p w14:paraId="162CC97D" w14:textId="77777777" w:rsidR="00352EFA" w:rsidRDefault="00352EFA" w:rsidP="002B5033">
      <w:pPr>
        <w:pStyle w:val="Tekstprzypisudolnego"/>
        <w:ind w:left="142" w:hanging="142"/>
      </w:pPr>
      <w:r>
        <w:rPr>
          <w:rStyle w:val="Odwoanieprzypisudolnego"/>
        </w:rPr>
        <w:footnoteRef/>
      </w:r>
      <w:r>
        <w:rPr>
          <w:vertAlign w:val="superscript"/>
        </w:rPr>
        <w:t>)</w:t>
      </w:r>
      <w: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</w:t>
      </w:r>
      <w:r>
        <w:rPr>
          <w:rFonts w:asciiTheme="minorHAnsi" w:hAnsiTheme="minorHAnsi"/>
          <w:sz w:val="18"/>
          <w:szCs w:val="18"/>
        </w:rPr>
        <w:t>.</w:t>
      </w:r>
    </w:p>
  </w:footnote>
  <w:footnote w:id="7">
    <w:p w14:paraId="4F3A7CA7" w14:textId="77777777" w:rsidR="00352EFA" w:rsidRPr="00E16A0D" w:rsidRDefault="00352EFA" w:rsidP="00505A47">
      <w:pPr>
        <w:pStyle w:val="Tekstprzypisudolnego"/>
        <w:ind w:left="142" w:hanging="142"/>
        <w:jc w:val="both"/>
      </w:pPr>
      <w:r w:rsidRPr="00B808C9">
        <w:rPr>
          <w:rStyle w:val="Odwoanieprzypisudolnego"/>
          <w:rFonts w:ascii="Calibri" w:hAnsi="Calibri"/>
        </w:rPr>
        <w:footnoteRef/>
      </w:r>
      <w:r w:rsidRPr="00B808C9">
        <w:rPr>
          <w:rFonts w:ascii="Calibri" w:hAnsi="Calibri"/>
          <w:vertAlign w:val="superscript"/>
        </w:rPr>
        <w:t>)</w:t>
      </w:r>
      <w:r w:rsidRPr="00B808C9">
        <w:rPr>
          <w:rFonts w:ascii="Calibri" w:hAnsi="Calibri"/>
        </w:rPr>
        <w:t xml:space="preserve"> </w:t>
      </w:r>
      <w:r w:rsidRPr="00B808C9">
        <w:rPr>
          <w:rFonts w:ascii="Calibri" w:eastAsia="Arial" w:hAnsi="Calibri" w:cs="Calibri"/>
          <w:sz w:val="18"/>
          <w:szCs w:val="18"/>
        </w:rPr>
        <w:t>Wkładem rzeczowym są np. nieruchomości, środki transportu, maszyny, urządzenia</w:t>
      </w:r>
      <w:r>
        <w:rPr>
          <w:rFonts w:ascii="Calibri" w:eastAsia="Arial" w:hAnsi="Calibri" w:cs="Calibri"/>
          <w:sz w:val="18"/>
          <w:szCs w:val="18"/>
        </w:rPr>
        <w:t>.</w:t>
      </w:r>
      <w:r w:rsidRPr="00B808C9">
        <w:rPr>
          <w:rFonts w:ascii="Calibri" w:eastAsia="Arial" w:hAnsi="Calibr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</w:t>
      </w:r>
      <w:r w:rsidRPr="007D2EFA">
        <w:t xml:space="preserve"> </w:t>
      </w:r>
      <w:r w:rsidRPr="007D2EFA">
        <w:rPr>
          <w:rFonts w:ascii="Calibri" w:eastAsia="Arial" w:hAnsi="Calibri" w:cs="Calibri"/>
          <w:sz w:val="18"/>
          <w:szCs w:val="18"/>
        </w:rPr>
        <w:t>planowan</w:t>
      </w:r>
      <w:r>
        <w:rPr>
          <w:rFonts w:ascii="Calibri" w:eastAsia="Arial" w:hAnsi="Calibri" w:cs="Calibri"/>
          <w:sz w:val="18"/>
          <w:szCs w:val="18"/>
        </w:rPr>
        <w:t>a</w:t>
      </w:r>
      <w:r w:rsidRPr="007D2EFA">
        <w:rPr>
          <w:rFonts w:ascii="Calibri" w:eastAsia="Arial" w:hAnsi="Calibri" w:cs="Calibri"/>
          <w:sz w:val="18"/>
          <w:szCs w:val="18"/>
        </w:rPr>
        <w:t xml:space="preserve"> do wykorzystania w </w:t>
      </w:r>
      <w:r>
        <w:rPr>
          <w:rFonts w:ascii="Calibri" w:eastAsia="Arial" w:hAnsi="Calibri" w:cs="Calibri"/>
          <w:sz w:val="18"/>
          <w:szCs w:val="18"/>
        </w:rPr>
        <w:t>realizacji zadania publicznego.</w:t>
      </w:r>
    </w:p>
  </w:footnote>
  <w:footnote w:id="8">
    <w:p w14:paraId="11CCEE02" w14:textId="77777777" w:rsidR="00352EFA" w:rsidRPr="00C44D07" w:rsidRDefault="00352EFA" w:rsidP="00C44D07">
      <w:pPr>
        <w:pStyle w:val="Tekstprzypisudolnego"/>
        <w:ind w:left="142" w:hanging="142"/>
        <w:rPr>
          <w:rFonts w:asciiTheme="minorHAnsi" w:hAnsiTheme="minorHAnsi"/>
        </w:rPr>
      </w:pPr>
      <w:r w:rsidRPr="00C44D07">
        <w:rPr>
          <w:rStyle w:val="Odwoanieprzypisudolnego"/>
          <w:rFonts w:asciiTheme="minorHAnsi" w:hAnsiTheme="minorHAnsi"/>
        </w:rPr>
        <w:footnoteRef/>
      </w:r>
      <w:r w:rsidRPr="00C44D07">
        <w:rPr>
          <w:rFonts w:asciiTheme="minorHAnsi" w:hAnsiTheme="minorHAnsi"/>
          <w:vertAlign w:val="superscript"/>
        </w:rPr>
        <w:t>)</w:t>
      </w:r>
      <w:r w:rsidRPr="00C44D07">
        <w:rPr>
          <w:rFonts w:asciiTheme="minorHAnsi" w:hAnsiTheme="minorHAnsi"/>
        </w:rPr>
        <w:t xml:space="preserve"> </w:t>
      </w:r>
      <w:r w:rsidRPr="00C44D07">
        <w:rPr>
          <w:rFonts w:asciiTheme="minorHAnsi" w:hAnsiTheme="minorHAnsi"/>
          <w:sz w:val="18"/>
          <w:szCs w:val="18"/>
        </w:rPr>
        <w:t>Należy uwzględnić także środki pochodzące z odsetek bankowych od dotacji oraz z innych przychodów</w:t>
      </w:r>
      <w:r w:rsidRPr="006260CB">
        <w:rPr>
          <w:rFonts w:asciiTheme="minorHAnsi" w:hAnsiTheme="minorHAnsi"/>
          <w:sz w:val="18"/>
          <w:szCs w:val="18"/>
        </w:rPr>
        <w:t xml:space="preserve"> (np. ze sprzedaży towarów lub usług wytworzonych lub świadczonych w ramach realizacji zadania publicznego).</w:t>
      </w:r>
    </w:p>
  </w:footnote>
  <w:footnote w:id="9">
    <w:p w14:paraId="7DD3864F" w14:textId="77777777" w:rsidR="00352EFA" w:rsidRPr="00A61C84" w:rsidRDefault="00352EFA" w:rsidP="000A7CBC">
      <w:pPr>
        <w:pStyle w:val="Tekstprzypisudolnego"/>
        <w:jc w:val="both"/>
      </w:pPr>
      <w:r w:rsidRPr="002100BD">
        <w:rPr>
          <w:rStyle w:val="Odwoanieprzypisudolnego"/>
          <w:rFonts w:ascii="Calibri" w:hAnsi="Calibri"/>
        </w:rPr>
        <w:footnoteRef/>
      </w:r>
      <w:r w:rsidRPr="002100BD">
        <w:rPr>
          <w:rFonts w:ascii="Calibri" w:hAnsi="Calibri"/>
          <w:vertAlign w:val="superscript"/>
        </w:rPr>
        <w:t>)</w:t>
      </w:r>
      <w:r>
        <w:t xml:space="preserve"> </w:t>
      </w:r>
      <w:r w:rsidRPr="002100BD">
        <w:rPr>
          <w:rFonts w:ascii="Calibri" w:hAnsi="Calibri"/>
          <w:sz w:val="18"/>
          <w:szCs w:val="18"/>
        </w:rPr>
        <w:t>Dotyczy oferty wspólnej.</w:t>
      </w:r>
      <w:r>
        <w:rPr>
          <w:rFonts w:ascii="Calibri" w:hAnsi="Calibri"/>
          <w:sz w:val="18"/>
          <w:szCs w:val="18"/>
        </w:rPr>
        <w:t xml:space="preserve"> W przypadku większej liczy oferentów </w:t>
      </w:r>
      <w:r w:rsidRPr="00BA6F3D">
        <w:rPr>
          <w:rFonts w:ascii="Calibri" w:hAnsi="Calibri"/>
          <w:sz w:val="18"/>
          <w:szCs w:val="18"/>
        </w:rPr>
        <w:t>istnieje możliwość dodawania kolejnych wierszy</w:t>
      </w:r>
      <w:r>
        <w:rPr>
          <w:rFonts w:ascii="Calibri" w:hAnsi="Calibri"/>
          <w:sz w:val="18"/>
          <w:szCs w:val="18"/>
        </w:rPr>
        <w:t>.</w:t>
      </w:r>
    </w:p>
  </w:footnote>
  <w:footnote w:id="10">
    <w:p w14:paraId="36D47EC2" w14:textId="77777777" w:rsidR="00352EFA" w:rsidRPr="00D84A18" w:rsidRDefault="00352EFA" w:rsidP="00437B73">
      <w:pPr>
        <w:pStyle w:val="Tekstprzypisudolnego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  <w:r w:rsidRPr="00D84A18">
        <w:rPr>
          <w:rFonts w:asciiTheme="minorHAnsi" w:hAnsiTheme="minorHAnsi"/>
        </w:rPr>
        <w:t xml:space="preserve">  </w:t>
      </w:r>
    </w:p>
  </w:footnote>
  <w:footnote w:id="11">
    <w:p w14:paraId="110FAE46" w14:textId="77777777"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12">
    <w:p w14:paraId="219D6615" w14:textId="77777777"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13">
    <w:p w14:paraId="2E620561" w14:textId="77777777" w:rsidR="00352EFA" w:rsidRPr="00D84A18" w:rsidRDefault="00352EFA" w:rsidP="000706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</w:t>
      </w:r>
      <w:r>
        <w:rPr>
          <w:rFonts w:asciiTheme="minorHAnsi" w:eastAsia="Arial" w:hAnsiTheme="minorHAnsi" w:cs="Calibri"/>
          <w:sz w:val="18"/>
          <w:szCs w:val="18"/>
        </w:rPr>
        <w:br/>
      </w:r>
      <w:r w:rsidRPr="00D84A18">
        <w:rPr>
          <w:rFonts w:asciiTheme="minorHAnsi" w:eastAsia="Arial" w:hAnsiTheme="minorHAnsi" w:cs="Calibri"/>
          <w:sz w:val="18"/>
          <w:szCs w:val="18"/>
        </w:rPr>
        <w:t>(np. usługa transportowa, hotelowa, poligraficzna itp.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eastAsia="Arial" w:hAnsiTheme="minorHAnsi" w:cs="Calibri"/>
          <w:sz w:val="18"/>
          <w:szCs w:val="18"/>
        </w:rPr>
        <w:t>wykorzystana w realizacj</w:t>
      </w:r>
      <w:r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14">
    <w:p w14:paraId="0175143D" w14:textId="77777777"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15">
    <w:p w14:paraId="03960BE8" w14:textId="77777777" w:rsidR="00352EFA" w:rsidRPr="00D84A18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  <w:r w:rsidRPr="00D84A18">
        <w:rPr>
          <w:rFonts w:asciiTheme="minorHAnsi" w:hAnsiTheme="minorHAnsi"/>
        </w:rPr>
        <w:t xml:space="preserve">  </w:t>
      </w:r>
    </w:p>
  </w:footnote>
  <w:footnote w:id="16">
    <w:p w14:paraId="2E53690C" w14:textId="77777777" w:rsidR="00352EFA" w:rsidRPr="0074640D" w:rsidRDefault="00352EFA" w:rsidP="00437B73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</w:rPr>
        <w:t xml:space="preserve"> 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17">
    <w:p w14:paraId="50F1C550" w14:textId="77777777" w:rsidR="00352EFA" w:rsidRPr="008D2EBD" w:rsidRDefault="00352EFA" w:rsidP="00C1478D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sz w:val="18"/>
          <w:szCs w:val="18"/>
          <w:vertAlign w:val="superscript"/>
        </w:rPr>
        <w:t>)</w:t>
      </w:r>
      <w:r w:rsidRPr="008D2EBD">
        <w:rPr>
          <w:rFonts w:asciiTheme="minorHAnsi" w:hAnsiTheme="minorHAnsi"/>
          <w:sz w:val="18"/>
          <w:szCs w:val="18"/>
        </w:rPr>
        <w:t xml:space="preserve"> Należy podać numer faktury, rachunku, a nie numer ewidencji księgowej.</w:t>
      </w:r>
      <w:r w:rsidRPr="008D2EBD">
        <w:rPr>
          <w:rFonts w:asciiTheme="minorHAnsi" w:hAnsiTheme="minorHAnsi"/>
        </w:rPr>
        <w:t xml:space="preserve"> </w:t>
      </w:r>
    </w:p>
  </w:footnote>
  <w:footnote w:id="18">
    <w:p w14:paraId="662B6158" w14:textId="77777777" w:rsidR="00352EFA" w:rsidRDefault="00352EFA" w:rsidP="009C529A">
      <w:pPr>
        <w:pStyle w:val="Tekstprzypisudolnego"/>
        <w:ind w:left="284" w:hanging="284"/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</w:t>
      </w:r>
      <w:r>
        <w:rPr>
          <w:rFonts w:asciiTheme="minorHAnsi" w:hAnsiTheme="minorHAnsi"/>
          <w:sz w:val="18"/>
          <w:szCs w:val="18"/>
        </w:rPr>
        <w:t>a przykład</w:t>
      </w:r>
      <w:r w:rsidRPr="008D2EBD">
        <w:rPr>
          <w:rFonts w:asciiTheme="minorHAnsi" w:hAnsiTheme="minorHAnsi"/>
          <w:sz w:val="18"/>
          <w:szCs w:val="18"/>
        </w:rPr>
        <w:t xml:space="preserve"> środki finansowe</w:t>
      </w:r>
      <w:r w:rsidRPr="009E111A">
        <w:rPr>
          <w:rFonts w:asciiTheme="minorHAnsi" w:hAnsiTheme="minorHAnsi"/>
          <w:sz w:val="18"/>
          <w:szCs w:val="18"/>
        </w:rPr>
        <w:t xml:space="preserve"> oferenta, inne środki publiczne (np. dotacje)</w:t>
      </w:r>
      <w:r>
        <w:rPr>
          <w:rFonts w:asciiTheme="minorHAnsi" w:hAnsiTheme="minorHAnsi"/>
          <w:sz w:val="18"/>
          <w:szCs w:val="18"/>
        </w:rPr>
        <w:t>.</w:t>
      </w:r>
      <w:r w:rsidRPr="00ED75CF">
        <w:t xml:space="preserve"> </w:t>
      </w:r>
      <w:r w:rsidRPr="00ED75CF">
        <w:rPr>
          <w:rFonts w:asciiTheme="minorHAnsi" w:hAnsiTheme="minorHAnsi"/>
          <w:sz w:val="18"/>
          <w:szCs w:val="18"/>
        </w:rPr>
        <w:t>Nie obejmuje środków pochodzących zarówno ze świadczeń pieniężnych od odbiorców zadania</w:t>
      </w:r>
      <w:r>
        <w:rPr>
          <w:rFonts w:asciiTheme="minorHAnsi" w:hAnsiTheme="minorHAnsi"/>
          <w:sz w:val="18"/>
          <w:szCs w:val="18"/>
        </w:rPr>
        <w:t>,</w:t>
      </w:r>
      <w:r w:rsidRPr="00ED75CF">
        <w:rPr>
          <w:rFonts w:asciiTheme="minorHAnsi" w:hAnsiTheme="minorHAnsi"/>
          <w:sz w:val="18"/>
          <w:szCs w:val="18"/>
        </w:rPr>
        <w:t xml:space="preserve"> jak </w:t>
      </w:r>
      <w:r>
        <w:rPr>
          <w:rFonts w:asciiTheme="minorHAnsi" w:hAnsiTheme="minorHAnsi"/>
          <w:sz w:val="18"/>
          <w:szCs w:val="18"/>
        </w:rPr>
        <w:br/>
      </w:r>
      <w:r w:rsidRPr="00ED75CF">
        <w:rPr>
          <w:rFonts w:asciiTheme="minorHAnsi" w:hAnsiTheme="minorHAnsi"/>
          <w:sz w:val="18"/>
          <w:szCs w:val="18"/>
        </w:rPr>
        <w:t>i realizatorów projektów.</w:t>
      </w:r>
    </w:p>
  </w:footnote>
  <w:footnote w:id="19">
    <w:p w14:paraId="294255DF" w14:textId="77777777" w:rsidR="00352EFA" w:rsidRPr="008D2EBD" w:rsidRDefault="00352EFA">
      <w:pPr>
        <w:pStyle w:val="Tekstprzypisudolnego"/>
        <w:rPr>
          <w:rFonts w:asciiTheme="minorHAnsi" w:hAnsiTheme="minorHAnsi"/>
        </w:rPr>
      </w:pPr>
      <w:r w:rsidRPr="008D2EBD">
        <w:rPr>
          <w:rStyle w:val="Odwoanieprzypisudolnego"/>
          <w:rFonts w:asciiTheme="minorHAnsi" w:hAnsiTheme="minorHAnsi"/>
        </w:rPr>
        <w:footnoteRef/>
      </w:r>
      <w:r w:rsidRPr="008D2EBD">
        <w:rPr>
          <w:rFonts w:asciiTheme="minorHAnsi" w:hAnsiTheme="minorHAnsi"/>
          <w:vertAlign w:val="superscript"/>
        </w:rPr>
        <w:t>)</w:t>
      </w:r>
      <w:r w:rsidRPr="008D2EBD">
        <w:rPr>
          <w:rFonts w:asciiTheme="minorHAnsi" w:hAnsiTheme="minorHAnsi"/>
        </w:rPr>
        <w:t xml:space="preserve"> </w:t>
      </w:r>
      <w:r w:rsidRPr="008D2EBD">
        <w:rPr>
          <w:rFonts w:asciiTheme="minorHAnsi" w:hAnsiTheme="minorHAnsi"/>
          <w:sz w:val="18"/>
          <w:szCs w:val="18"/>
        </w:rPr>
        <w:t>Nie dotyczy sprawozdania sporządzanego formie dokumentu elektroniczneg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283CD86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0EA5B1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8BCA5E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EAA0C9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D6A376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B1A7CF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FA05A9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7984D0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89E67B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7" w15:restartNumberingAfterBreak="0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068104">
    <w:abstractNumId w:val="1"/>
  </w:num>
  <w:num w:numId="2" w16cid:durableId="72512340">
    <w:abstractNumId w:val="5"/>
  </w:num>
  <w:num w:numId="3" w16cid:durableId="1463688181">
    <w:abstractNumId w:val="7"/>
  </w:num>
  <w:num w:numId="4" w16cid:durableId="333729503">
    <w:abstractNumId w:val="4"/>
  </w:num>
  <w:num w:numId="5" w16cid:durableId="234976260">
    <w:abstractNumId w:val="10"/>
  </w:num>
  <w:num w:numId="6" w16cid:durableId="1194224120">
    <w:abstractNumId w:val="0"/>
  </w:num>
  <w:num w:numId="7" w16cid:durableId="1716272330">
    <w:abstractNumId w:val="9"/>
  </w:num>
  <w:num w:numId="8" w16cid:durableId="922762504">
    <w:abstractNumId w:val="8"/>
  </w:num>
  <w:num w:numId="9" w16cid:durableId="1335956526">
    <w:abstractNumId w:val="2"/>
  </w:num>
  <w:num w:numId="10" w16cid:durableId="867453125">
    <w:abstractNumId w:val="3"/>
  </w:num>
  <w:num w:numId="11" w16cid:durableId="12635356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00125"/>
    <w:rsid w:val="00001F81"/>
    <w:rsid w:val="00012F54"/>
    <w:rsid w:val="00013FAE"/>
    <w:rsid w:val="00022599"/>
    <w:rsid w:val="0002422D"/>
    <w:rsid w:val="00030948"/>
    <w:rsid w:val="00032E50"/>
    <w:rsid w:val="000341A2"/>
    <w:rsid w:val="00034AF4"/>
    <w:rsid w:val="000350C5"/>
    <w:rsid w:val="00036573"/>
    <w:rsid w:val="00036BA3"/>
    <w:rsid w:val="0003790F"/>
    <w:rsid w:val="00040973"/>
    <w:rsid w:val="00041806"/>
    <w:rsid w:val="00041CA9"/>
    <w:rsid w:val="0004354E"/>
    <w:rsid w:val="000553D8"/>
    <w:rsid w:val="00057C1F"/>
    <w:rsid w:val="00060793"/>
    <w:rsid w:val="00062E16"/>
    <w:rsid w:val="0006652A"/>
    <w:rsid w:val="00070673"/>
    <w:rsid w:val="00071045"/>
    <w:rsid w:val="000754E9"/>
    <w:rsid w:val="000819F8"/>
    <w:rsid w:val="00093001"/>
    <w:rsid w:val="00096F7A"/>
    <w:rsid w:val="000A5827"/>
    <w:rsid w:val="000A7CBC"/>
    <w:rsid w:val="000B01D4"/>
    <w:rsid w:val="000B1D2F"/>
    <w:rsid w:val="000B5AF0"/>
    <w:rsid w:val="000B6B20"/>
    <w:rsid w:val="000C587B"/>
    <w:rsid w:val="000C7774"/>
    <w:rsid w:val="000D6685"/>
    <w:rsid w:val="000E2F4C"/>
    <w:rsid w:val="000E4A36"/>
    <w:rsid w:val="000E63BD"/>
    <w:rsid w:val="000E6ACB"/>
    <w:rsid w:val="000E780D"/>
    <w:rsid w:val="000E7D31"/>
    <w:rsid w:val="000F37D6"/>
    <w:rsid w:val="000F56AB"/>
    <w:rsid w:val="000F5E9C"/>
    <w:rsid w:val="000F7EE7"/>
    <w:rsid w:val="00100E46"/>
    <w:rsid w:val="00103AAF"/>
    <w:rsid w:val="00105AA9"/>
    <w:rsid w:val="00106333"/>
    <w:rsid w:val="00111707"/>
    <w:rsid w:val="0011301C"/>
    <w:rsid w:val="00114139"/>
    <w:rsid w:val="00116730"/>
    <w:rsid w:val="00121CC4"/>
    <w:rsid w:val="0012464A"/>
    <w:rsid w:val="00130D75"/>
    <w:rsid w:val="001330A6"/>
    <w:rsid w:val="00137B7D"/>
    <w:rsid w:val="00140546"/>
    <w:rsid w:val="00141646"/>
    <w:rsid w:val="00141ABB"/>
    <w:rsid w:val="001471D5"/>
    <w:rsid w:val="00147EAC"/>
    <w:rsid w:val="00152717"/>
    <w:rsid w:val="00156938"/>
    <w:rsid w:val="00156ACE"/>
    <w:rsid w:val="00173B82"/>
    <w:rsid w:val="00174626"/>
    <w:rsid w:val="00180D5B"/>
    <w:rsid w:val="0018377A"/>
    <w:rsid w:val="001848E7"/>
    <w:rsid w:val="00185080"/>
    <w:rsid w:val="00187F23"/>
    <w:rsid w:val="00193AD0"/>
    <w:rsid w:val="001962FB"/>
    <w:rsid w:val="001A4D38"/>
    <w:rsid w:val="001B20FC"/>
    <w:rsid w:val="001B3500"/>
    <w:rsid w:val="001B3C05"/>
    <w:rsid w:val="001B5725"/>
    <w:rsid w:val="001B5E88"/>
    <w:rsid w:val="001C215F"/>
    <w:rsid w:val="001C3B35"/>
    <w:rsid w:val="001C6E92"/>
    <w:rsid w:val="001C7D83"/>
    <w:rsid w:val="001D305B"/>
    <w:rsid w:val="001D5D7C"/>
    <w:rsid w:val="001D76D7"/>
    <w:rsid w:val="001E6DC9"/>
    <w:rsid w:val="001E7525"/>
    <w:rsid w:val="001E76D7"/>
    <w:rsid w:val="001F0777"/>
    <w:rsid w:val="001F0AE5"/>
    <w:rsid w:val="001F25D5"/>
    <w:rsid w:val="0020142B"/>
    <w:rsid w:val="00201519"/>
    <w:rsid w:val="00202D6F"/>
    <w:rsid w:val="002069C9"/>
    <w:rsid w:val="0021020C"/>
    <w:rsid w:val="00213AB5"/>
    <w:rsid w:val="00214B78"/>
    <w:rsid w:val="00215516"/>
    <w:rsid w:val="00220043"/>
    <w:rsid w:val="00221EB1"/>
    <w:rsid w:val="0022365D"/>
    <w:rsid w:val="00224D0E"/>
    <w:rsid w:val="00227355"/>
    <w:rsid w:val="00233A39"/>
    <w:rsid w:val="00234220"/>
    <w:rsid w:val="00234654"/>
    <w:rsid w:val="002347D4"/>
    <w:rsid w:val="00234C04"/>
    <w:rsid w:val="00235C0D"/>
    <w:rsid w:val="0023716E"/>
    <w:rsid w:val="00237588"/>
    <w:rsid w:val="00242AEC"/>
    <w:rsid w:val="00251FB0"/>
    <w:rsid w:val="00253EB6"/>
    <w:rsid w:val="00257AF8"/>
    <w:rsid w:val="002611C4"/>
    <w:rsid w:val="002619B3"/>
    <w:rsid w:val="00261E4B"/>
    <w:rsid w:val="002661A2"/>
    <w:rsid w:val="002661C9"/>
    <w:rsid w:val="0027003B"/>
    <w:rsid w:val="00270704"/>
    <w:rsid w:val="00270BA0"/>
    <w:rsid w:val="002813CD"/>
    <w:rsid w:val="00282294"/>
    <w:rsid w:val="00282C80"/>
    <w:rsid w:val="00286949"/>
    <w:rsid w:val="0028790A"/>
    <w:rsid w:val="00290359"/>
    <w:rsid w:val="00291097"/>
    <w:rsid w:val="00292573"/>
    <w:rsid w:val="00293555"/>
    <w:rsid w:val="00294AB9"/>
    <w:rsid w:val="00294E7B"/>
    <w:rsid w:val="002954D5"/>
    <w:rsid w:val="002958DD"/>
    <w:rsid w:val="002A0BC5"/>
    <w:rsid w:val="002A223E"/>
    <w:rsid w:val="002A39CE"/>
    <w:rsid w:val="002A422B"/>
    <w:rsid w:val="002A6532"/>
    <w:rsid w:val="002B1F07"/>
    <w:rsid w:val="002B26DB"/>
    <w:rsid w:val="002B5033"/>
    <w:rsid w:val="002C0198"/>
    <w:rsid w:val="002C24E4"/>
    <w:rsid w:val="002C54A8"/>
    <w:rsid w:val="002C5909"/>
    <w:rsid w:val="002C6170"/>
    <w:rsid w:val="002D42A1"/>
    <w:rsid w:val="002E161D"/>
    <w:rsid w:val="002E2AF1"/>
    <w:rsid w:val="002E6A22"/>
    <w:rsid w:val="002E7498"/>
    <w:rsid w:val="002E79A1"/>
    <w:rsid w:val="002F0131"/>
    <w:rsid w:val="002F181E"/>
    <w:rsid w:val="002F21EE"/>
    <w:rsid w:val="002F3443"/>
    <w:rsid w:val="002F3EAA"/>
    <w:rsid w:val="002F3F26"/>
    <w:rsid w:val="002F48DD"/>
    <w:rsid w:val="002F6252"/>
    <w:rsid w:val="002F6CBC"/>
    <w:rsid w:val="0030314E"/>
    <w:rsid w:val="00305350"/>
    <w:rsid w:val="003053E0"/>
    <w:rsid w:val="00307A27"/>
    <w:rsid w:val="003116C1"/>
    <w:rsid w:val="003207EF"/>
    <w:rsid w:val="00320965"/>
    <w:rsid w:val="0032128D"/>
    <w:rsid w:val="0032650A"/>
    <w:rsid w:val="00330D91"/>
    <w:rsid w:val="003321F3"/>
    <w:rsid w:val="00335ADC"/>
    <w:rsid w:val="003363DC"/>
    <w:rsid w:val="003424E1"/>
    <w:rsid w:val="003438D8"/>
    <w:rsid w:val="003440E7"/>
    <w:rsid w:val="00347167"/>
    <w:rsid w:val="00347E5E"/>
    <w:rsid w:val="00352EFA"/>
    <w:rsid w:val="0035581D"/>
    <w:rsid w:val="00356853"/>
    <w:rsid w:val="00357F7F"/>
    <w:rsid w:val="003611C6"/>
    <w:rsid w:val="003665EE"/>
    <w:rsid w:val="00366BD9"/>
    <w:rsid w:val="00371AAB"/>
    <w:rsid w:val="00373B4F"/>
    <w:rsid w:val="00377004"/>
    <w:rsid w:val="00377323"/>
    <w:rsid w:val="00380BAB"/>
    <w:rsid w:val="00384699"/>
    <w:rsid w:val="00385530"/>
    <w:rsid w:val="00390D28"/>
    <w:rsid w:val="00393CA1"/>
    <w:rsid w:val="003A11DD"/>
    <w:rsid w:val="003A4658"/>
    <w:rsid w:val="003A623D"/>
    <w:rsid w:val="003B1219"/>
    <w:rsid w:val="003C1A6F"/>
    <w:rsid w:val="003C2985"/>
    <w:rsid w:val="003C3200"/>
    <w:rsid w:val="003C43D0"/>
    <w:rsid w:val="003C5862"/>
    <w:rsid w:val="003C70A9"/>
    <w:rsid w:val="003D0095"/>
    <w:rsid w:val="003D271A"/>
    <w:rsid w:val="003D385D"/>
    <w:rsid w:val="003D55FA"/>
    <w:rsid w:val="003D6014"/>
    <w:rsid w:val="003E07B0"/>
    <w:rsid w:val="003E304E"/>
    <w:rsid w:val="003E3B43"/>
    <w:rsid w:val="003E6EBB"/>
    <w:rsid w:val="003F04A1"/>
    <w:rsid w:val="003F04D7"/>
    <w:rsid w:val="003F0C3B"/>
    <w:rsid w:val="003F1D72"/>
    <w:rsid w:val="003F2CF3"/>
    <w:rsid w:val="00401E09"/>
    <w:rsid w:val="00406F51"/>
    <w:rsid w:val="004074DA"/>
    <w:rsid w:val="00410616"/>
    <w:rsid w:val="00412B14"/>
    <w:rsid w:val="00413968"/>
    <w:rsid w:val="00415263"/>
    <w:rsid w:val="00415D4C"/>
    <w:rsid w:val="004172A9"/>
    <w:rsid w:val="00417BF5"/>
    <w:rsid w:val="00422185"/>
    <w:rsid w:val="00422316"/>
    <w:rsid w:val="0042368E"/>
    <w:rsid w:val="00426E43"/>
    <w:rsid w:val="00427C7F"/>
    <w:rsid w:val="00431D15"/>
    <w:rsid w:val="004322DB"/>
    <w:rsid w:val="004328E2"/>
    <w:rsid w:val="00433249"/>
    <w:rsid w:val="004354EB"/>
    <w:rsid w:val="00436DA6"/>
    <w:rsid w:val="00437B73"/>
    <w:rsid w:val="00437C52"/>
    <w:rsid w:val="00437CF9"/>
    <w:rsid w:val="00441189"/>
    <w:rsid w:val="004433A7"/>
    <w:rsid w:val="00443BA5"/>
    <w:rsid w:val="004443D7"/>
    <w:rsid w:val="004511B4"/>
    <w:rsid w:val="00451F6C"/>
    <w:rsid w:val="00455553"/>
    <w:rsid w:val="00456F9E"/>
    <w:rsid w:val="004603C9"/>
    <w:rsid w:val="00460591"/>
    <w:rsid w:val="004621EF"/>
    <w:rsid w:val="00462503"/>
    <w:rsid w:val="004644B3"/>
    <w:rsid w:val="00464B3E"/>
    <w:rsid w:val="00464FD8"/>
    <w:rsid w:val="00474298"/>
    <w:rsid w:val="004757F2"/>
    <w:rsid w:val="00476661"/>
    <w:rsid w:val="00483342"/>
    <w:rsid w:val="0049004C"/>
    <w:rsid w:val="0049116A"/>
    <w:rsid w:val="004938F3"/>
    <w:rsid w:val="004A2ADA"/>
    <w:rsid w:val="004A2D00"/>
    <w:rsid w:val="004A40D3"/>
    <w:rsid w:val="004A7EE6"/>
    <w:rsid w:val="004B4D40"/>
    <w:rsid w:val="004C307B"/>
    <w:rsid w:val="004C3A9D"/>
    <w:rsid w:val="004C4398"/>
    <w:rsid w:val="004C465B"/>
    <w:rsid w:val="004C5C20"/>
    <w:rsid w:val="004C5EB7"/>
    <w:rsid w:val="004D3D61"/>
    <w:rsid w:val="004D7B97"/>
    <w:rsid w:val="004E03E7"/>
    <w:rsid w:val="004E0804"/>
    <w:rsid w:val="004E3832"/>
    <w:rsid w:val="004E50FA"/>
    <w:rsid w:val="004F187B"/>
    <w:rsid w:val="004F271E"/>
    <w:rsid w:val="004F6F12"/>
    <w:rsid w:val="004F7CFC"/>
    <w:rsid w:val="004F7F20"/>
    <w:rsid w:val="0050009D"/>
    <w:rsid w:val="00501539"/>
    <w:rsid w:val="00503CCC"/>
    <w:rsid w:val="00505A47"/>
    <w:rsid w:val="00505C7A"/>
    <w:rsid w:val="005069A8"/>
    <w:rsid w:val="00506ADC"/>
    <w:rsid w:val="00515736"/>
    <w:rsid w:val="005208D2"/>
    <w:rsid w:val="005238B6"/>
    <w:rsid w:val="005239A3"/>
    <w:rsid w:val="0052633B"/>
    <w:rsid w:val="00527FDF"/>
    <w:rsid w:val="005317E5"/>
    <w:rsid w:val="00532431"/>
    <w:rsid w:val="00534D9E"/>
    <w:rsid w:val="00541AAA"/>
    <w:rsid w:val="005427C9"/>
    <w:rsid w:val="00545E92"/>
    <w:rsid w:val="005517F4"/>
    <w:rsid w:val="0055505B"/>
    <w:rsid w:val="005620E4"/>
    <w:rsid w:val="00565E2F"/>
    <w:rsid w:val="00573128"/>
    <w:rsid w:val="0057440B"/>
    <w:rsid w:val="005756B6"/>
    <w:rsid w:val="00576036"/>
    <w:rsid w:val="0057721B"/>
    <w:rsid w:val="00577870"/>
    <w:rsid w:val="00581ED3"/>
    <w:rsid w:val="005823AD"/>
    <w:rsid w:val="005842AE"/>
    <w:rsid w:val="005847EF"/>
    <w:rsid w:val="00587A17"/>
    <w:rsid w:val="00592652"/>
    <w:rsid w:val="00592EBB"/>
    <w:rsid w:val="005960C4"/>
    <w:rsid w:val="005A1C87"/>
    <w:rsid w:val="005A4199"/>
    <w:rsid w:val="005A5388"/>
    <w:rsid w:val="005A7FAF"/>
    <w:rsid w:val="005B3AA2"/>
    <w:rsid w:val="005B6265"/>
    <w:rsid w:val="005B6777"/>
    <w:rsid w:val="005C38D4"/>
    <w:rsid w:val="005C66DB"/>
    <w:rsid w:val="005C740E"/>
    <w:rsid w:val="005D09BD"/>
    <w:rsid w:val="005D649F"/>
    <w:rsid w:val="005D688D"/>
    <w:rsid w:val="005E0CD8"/>
    <w:rsid w:val="005E13AF"/>
    <w:rsid w:val="005E434D"/>
    <w:rsid w:val="005E61E8"/>
    <w:rsid w:val="005F1A3B"/>
    <w:rsid w:val="005F614D"/>
    <w:rsid w:val="005F77E8"/>
    <w:rsid w:val="005F7B8E"/>
    <w:rsid w:val="0060066F"/>
    <w:rsid w:val="00601D5C"/>
    <w:rsid w:val="00602175"/>
    <w:rsid w:val="0061130C"/>
    <w:rsid w:val="0061166E"/>
    <w:rsid w:val="00615E1B"/>
    <w:rsid w:val="00623514"/>
    <w:rsid w:val="00623E80"/>
    <w:rsid w:val="00624176"/>
    <w:rsid w:val="006260CB"/>
    <w:rsid w:val="006278AD"/>
    <w:rsid w:val="006304B8"/>
    <w:rsid w:val="00631657"/>
    <w:rsid w:val="006319E4"/>
    <w:rsid w:val="00633F55"/>
    <w:rsid w:val="0063409D"/>
    <w:rsid w:val="00636033"/>
    <w:rsid w:val="00640ECD"/>
    <w:rsid w:val="006546C4"/>
    <w:rsid w:val="006611CE"/>
    <w:rsid w:val="00667FDE"/>
    <w:rsid w:val="00670BE1"/>
    <w:rsid w:val="00677346"/>
    <w:rsid w:val="006807DD"/>
    <w:rsid w:val="00682FE3"/>
    <w:rsid w:val="00686D55"/>
    <w:rsid w:val="0069721F"/>
    <w:rsid w:val="006978E5"/>
    <w:rsid w:val="006A3A3F"/>
    <w:rsid w:val="006A45B7"/>
    <w:rsid w:val="006A6F6B"/>
    <w:rsid w:val="006A7909"/>
    <w:rsid w:val="006A7A10"/>
    <w:rsid w:val="006B2673"/>
    <w:rsid w:val="006B48F2"/>
    <w:rsid w:val="006B5100"/>
    <w:rsid w:val="006B5EF2"/>
    <w:rsid w:val="006B7761"/>
    <w:rsid w:val="006C0692"/>
    <w:rsid w:val="006C1409"/>
    <w:rsid w:val="006C608D"/>
    <w:rsid w:val="006C6F70"/>
    <w:rsid w:val="006C7BAE"/>
    <w:rsid w:val="006D1AEF"/>
    <w:rsid w:val="006D23AD"/>
    <w:rsid w:val="006D2922"/>
    <w:rsid w:val="006D5D36"/>
    <w:rsid w:val="006D7867"/>
    <w:rsid w:val="006E587C"/>
    <w:rsid w:val="006F3A69"/>
    <w:rsid w:val="006F3CAE"/>
    <w:rsid w:val="006F6F61"/>
    <w:rsid w:val="007015FF"/>
    <w:rsid w:val="00701D60"/>
    <w:rsid w:val="00702E8E"/>
    <w:rsid w:val="007048CF"/>
    <w:rsid w:val="007105EA"/>
    <w:rsid w:val="0071119F"/>
    <w:rsid w:val="007127CA"/>
    <w:rsid w:val="00713769"/>
    <w:rsid w:val="00714C1F"/>
    <w:rsid w:val="00715560"/>
    <w:rsid w:val="00720A5D"/>
    <w:rsid w:val="00721210"/>
    <w:rsid w:val="007212A9"/>
    <w:rsid w:val="007331AC"/>
    <w:rsid w:val="00740BCE"/>
    <w:rsid w:val="00742E65"/>
    <w:rsid w:val="00743E6D"/>
    <w:rsid w:val="007448EC"/>
    <w:rsid w:val="00747DC8"/>
    <w:rsid w:val="007508AE"/>
    <w:rsid w:val="007653B1"/>
    <w:rsid w:val="007655FA"/>
    <w:rsid w:val="00766A97"/>
    <w:rsid w:val="007708C0"/>
    <w:rsid w:val="00777C97"/>
    <w:rsid w:val="007805BE"/>
    <w:rsid w:val="007830B6"/>
    <w:rsid w:val="007868C3"/>
    <w:rsid w:val="00790DC4"/>
    <w:rsid w:val="00791DB8"/>
    <w:rsid w:val="00793BCA"/>
    <w:rsid w:val="0079424D"/>
    <w:rsid w:val="007A18FE"/>
    <w:rsid w:val="007A33F9"/>
    <w:rsid w:val="007A521D"/>
    <w:rsid w:val="007A7700"/>
    <w:rsid w:val="007B0AC0"/>
    <w:rsid w:val="007B0CE3"/>
    <w:rsid w:val="007B2DF7"/>
    <w:rsid w:val="007B59ED"/>
    <w:rsid w:val="007B6B58"/>
    <w:rsid w:val="007B7D58"/>
    <w:rsid w:val="007C436C"/>
    <w:rsid w:val="007C6F41"/>
    <w:rsid w:val="007D0D6D"/>
    <w:rsid w:val="007E5D60"/>
    <w:rsid w:val="007F0179"/>
    <w:rsid w:val="007F148A"/>
    <w:rsid w:val="007F517B"/>
    <w:rsid w:val="007F5A19"/>
    <w:rsid w:val="007F69FB"/>
    <w:rsid w:val="00800B15"/>
    <w:rsid w:val="00802899"/>
    <w:rsid w:val="00804329"/>
    <w:rsid w:val="00805B50"/>
    <w:rsid w:val="00810D4E"/>
    <w:rsid w:val="00811733"/>
    <w:rsid w:val="00812CF4"/>
    <w:rsid w:val="008155CD"/>
    <w:rsid w:val="00822129"/>
    <w:rsid w:val="00823036"/>
    <w:rsid w:val="0082314C"/>
    <w:rsid w:val="00824C8C"/>
    <w:rsid w:val="00826265"/>
    <w:rsid w:val="0083326E"/>
    <w:rsid w:val="00833E02"/>
    <w:rsid w:val="00837360"/>
    <w:rsid w:val="00842F4E"/>
    <w:rsid w:val="00845B3E"/>
    <w:rsid w:val="008513C2"/>
    <w:rsid w:val="00855F26"/>
    <w:rsid w:val="00856272"/>
    <w:rsid w:val="00865298"/>
    <w:rsid w:val="00870EA7"/>
    <w:rsid w:val="008741FB"/>
    <w:rsid w:val="008749A0"/>
    <w:rsid w:val="00876534"/>
    <w:rsid w:val="00876B93"/>
    <w:rsid w:val="008777E8"/>
    <w:rsid w:val="00880EA0"/>
    <w:rsid w:val="00882737"/>
    <w:rsid w:val="00883372"/>
    <w:rsid w:val="00886063"/>
    <w:rsid w:val="008876AB"/>
    <w:rsid w:val="00891867"/>
    <w:rsid w:val="008A07E9"/>
    <w:rsid w:val="008A4A9D"/>
    <w:rsid w:val="008B13C5"/>
    <w:rsid w:val="008C1B6F"/>
    <w:rsid w:val="008C1EA9"/>
    <w:rsid w:val="008C693B"/>
    <w:rsid w:val="008D15BD"/>
    <w:rsid w:val="008D2EBD"/>
    <w:rsid w:val="008D38F5"/>
    <w:rsid w:val="008D4F32"/>
    <w:rsid w:val="008E3183"/>
    <w:rsid w:val="008E3EDD"/>
    <w:rsid w:val="008F08B5"/>
    <w:rsid w:val="008F5F82"/>
    <w:rsid w:val="00901793"/>
    <w:rsid w:val="00905551"/>
    <w:rsid w:val="00910C72"/>
    <w:rsid w:val="00912337"/>
    <w:rsid w:val="009164A6"/>
    <w:rsid w:val="009164E1"/>
    <w:rsid w:val="00920328"/>
    <w:rsid w:val="009209CE"/>
    <w:rsid w:val="00922DB2"/>
    <w:rsid w:val="0092485D"/>
    <w:rsid w:val="009320EE"/>
    <w:rsid w:val="00933085"/>
    <w:rsid w:val="009374B4"/>
    <w:rsid w:val="0094056B"/>
    <w:rsid w:val="0094400F"/>
    <w:rsid w:val="009473AC"/>
    <w:rsid w:val="00950062"/>
    <w:rsid w:val="00950253"/>
    <w:rsid w:val="00950CC9"/>
    <w:rsid w:val="00951055"/>
    <w:rsid w:val="00951CCB"/>
    <w:rsid w:val="00954A97"/>
    <w:rsid w:val="00961584"/>
    <w:rsid w:val="00967307"/>
    <w:rsid w:val="009675C2"/>
    <w:rsid w:val="009706FA"/>
    <w:rsid w:val="00971D79"/>
    <w:rsid w:val="009754D6"/>
    <w:rsid w:val="009762FA"/>
    <w:rsid w:val="0097759A"/>
    <w:rsid w:val="009806C3"/>
    <w:rsid w:val="0098159F"/>
    <w:rsid w:val="009822AD"/>
    <w:rsid w:val="0098253D"/>
    <w:rsid w:val="00983F27"/>
    <w:rsid w:val="00993BBE"/>
    <w:rsid w:val="009A295E"/>
    <w:rsid w:val="009B1977"/>
    <w:rsid w:val="009B3F15"/>
    <w:rsid w:val="009B6188"/>
    <w:rsid w:val="009B70D4"/>
    <w:rsid w:val="009C529A"/>
    <w:rsid w:val="009C5426"/>
    <w:rsid w:val="009C6047"/>
    <w:rsid w:val="009C7AE8"/>
    <w:rsid w:val="009D0FF9"/>
    <w:rsid w:val="009D13FD"/>
    <w:rsid w:val="009D22E3"/>
    <w:rsid w:val="009D71E5"/>
    <w:rsid w:val="009E0DD2"/>
    <w:rsid w:val="009E2A04"/>
    <w:rsid w:val="009E437B"/>
    <w:rsid w:val="009E5A82"/>
    <w:rsid w:val="009F1399"/>
    <w:rsid w:val="009F1D59"/>
    <w:rsid w:val="009F24F8"/>
    <w:rsid w:val="009F377D"/>
    <w:rsid w:val="009F74F1"/>
    <w:rsid w:val="00A0012B"/>
    <w:rsid w:val="00A00B90"/>
    <w:rsid w:val="00A00C18"/>
    <w:rsid w:val="00A030DA"/>
    <w:rsid w:val="00A04DA3"/>
    <w:rsid w:val="00A1459D"/>
    <w:rsid w:val="00A156F3"/>
    <w:rsid w:val="00A215AA"/>
    <w:rsid w:val="00A21721"/>
    <w:rsid w:val="00A22B07"/>
    <w:rsid w:val="00A326AA"/>
    <w:rsid w:val="00A34E14"/>
    <w:rsid w:val="00A37E77"/>
    <w:rsid w:val="00A40301"/>
    <w:rsid w:val="00A41008"/>
    <w:rsid w:val="00A441F0"/>
    <w:rsid w:val="00A46B3F"/>
    <w:rsid w:val="00A505D7"/>
    <w:rsid w:val="00A50C30"/>
    <w:rsid w:val="00A52C1F"/>
    <w:rsid w:val="00A52EC2"/>
    <w:rsid w:val="00A544BF"/>
    <w:rsid w:val="00A57B3A"/>
    <w:rsid w:val="00A616FE"/>
    <w:rsid w:val="00A63ADB"/>
    <w:rsid w:val="00A658EC"/>
    <w:rsid w:val="00A7174E"/>
    <w:rsid w:val="00A75468"/>
    <w:rsid w:val="00A77B3E"/>
    <w:rsid w:val="00A83D18"/>
    <w:rsid w:val="00A91E2F"/>
    <w:rsid w:val="00A93385"/>
    <w:rsid w:val="00A937AF"/>
    <w:rsid w:val="00A9448F"/>
    <w:rsid w:val="00A966B6"/>
    <w:rsid w:val="00A96E05"/>
    <w:rsid w:val="00AA2785"/>
    <w:rsid w:val="00AA488C"/>
    <w:rsid w:val="00AA73D0"/>
    <w:rsid w:val="00AA778C"/>
    <w:rsid w:val="00AA79E2"/>
    <w:rsid w:val="00AB3AEE"/>
    <w:rsid w:val="00AB5240"/>
    <w:rsid w:val="00AB71E5"/>
    <w:rsid w:val="00AC0271"/>
    <w:rsid w:val="00AC0CF7"/>
    <w:rsid w:val="00AC1E5F"/>
    <w:rsid w:val="00AC2BFA"/>
    <w:rsid w:val="00AC3A05"/>
    <w:rsid w:val="00AC6862"/>
    <w:rsid w:val="00AC6C17"/>
    <w:rsid w:val="00AC7ACE"/>
    <w:rsid w:val="00AD3202"/>
    <w:rsid w:val="00AD439B"/>
    <w:rsid w:val="00AE15D1"/>
    <w:rsid w:val="00AE56A1"/>
    <w:rsid w:val="00AE73DF"/>
    <w:rsid w:val="00AF01C1"/>
    <w:rsid w:val="00AF02D1"/>
    <w:rsid w:val="00AF08DF"/>
    <w:rsid w:val="00AF21AE"/>
    <w:rsid w:val="00B033CF"/>
    <w:rsid w:val="00B038EC"/>
    <w:rsid w:val="00B03B2C"/>
    <w:rsid w:val="00B117EE"/>
    <w:rsid w:val="00B13FC5"/>
    <w:rsid w:val="00B17502"/>
    <w:rsid w:val="00B218F0"/>
    <w:rsid w:val="00B26B1E"/>
    <w:rsid w:val="00B31C6F"/>
    <w:rsid w:val="00B33999"/>
    <w:rsid w:val="00B406E6"/>
    <w:rsid w:val="00B44A94"/>
    <w:rsid w:val="00B45392"/>
    <w:rsid w:val="00B454B0"/>
    <w:rsid w:val="00B46205"/>
    <w:rsid w:val="00B468E2"/>
    <w:rsid w:val="00B47596"/>
    <w:rsid w:val="00B500FD"/>
    <w:rsid w:val="00B50C9E"/>
    <w:rsid w:val="00B526DB"/>
    <w:rsid w:val="00B5648A"/>
    <w:rsid w:val="00B56ED0"/>
    <w:rsid w:val="00B60F38"/>
    <w:rsid w:val="00B6690A"/>
    <w:rsid w:val="00B700F5"/>
    <w:rsid w:val="00B7163D"/>
    <w:rsid w:val="00B72688"/>
    <w:rsid w:val="00B76B65"/>
    <w:rsid w:val="00B8011F"/>
    <w:rsid w:val="00B80611"/>
    <w:rsid w:val="00B82102"/>
    <w:rsid w:val="00B82327"/>
    <w:rsid w:val="00B827F6"/>
    <w:rsid w:val="00B82FEC"/>
    <w:rsid w:val="00B832E4"/>
    <w:rsid w:val="00B8463B"/>
    <w:rsid w:val="00B860FE"/>
    <w:rsid w:val="00B86745"/>
    <w:rsid w:val="00B953F0"/>
    <w:rsid w:val="00B954CF"/>
    <w:rsid w:val="00B95510"/>
    <w:rsid w:val="00B95575"/>
    <w:rsid w:val="00B95FB3"/>
    <w:rsid w:val="00BA0D25"/>
    <w:rsid w:val="00BA2198"/>
    <w:rsid w:val="00BA59C4"/>
    <w:rsid w:val="00BA5F80"/>
    <w:rsid w:val="00BB019C"/>
    <w:rsid w:val="00BB1FAA"/>
    <w:rsid w:val="00BC02A3"/>
    <w:rsid w:val="00BC132F"/>
    <w:rsid w:val="00BC1ABE"/>
    <w:rsid w:val="00BC2085"/>
    <w:rsid w:val="00BC2419"/>
    <w:rsid w:val="00BC4A45"/>
    <w:rsid w:val="00BC59CF"/>
    <w:rsid w:val="00BC6391"/>
    <w:rsid w:val="00BC6F84"/>
    <w:rsid w:val="00BE04A4"/>
    <w:rsid w:val="00BE3C42"/>
    <w:rsid w:val="00BE4313"/>
    <w:rsid w:val="00BF25C4"/>
    <w:rsid w:val="00BF2B47"/>
    <w:rsid w:val="00C00566"/>
    <w:rsid w:val="00C014C8"/>
    <w:rsid w:val="00C037E3"/>
    <w:rsid w:val="00C05576"/>
    <w:rsid w:val="00C05BD9"/>
    <w:rsid w:val="00C10657"/>
    <w:rsid w:val="00C1213C"/>
    <w:rsid w:val="00C1478D"/>
    <w:rsid w:val="00C166BD"/>
    <w:rsid w:val="00C26329"/>
    <w:rsid w:val="00C304AA"/>
    <w:rsid w:val="00C3420A"/>
    <w:rsid w:val="00C37A17"/>
    <w:rsid w:val="00C4127F"/>
    <w:rsid w:val="00C43BAE"/>
    <w:rsid w:val="00C44D07"/>
    <w:rsid w:val="00C5462D"/>
    <w:rsid w:val="00C571A7"/>
    <w:rsid w:val="00C60DD1"/>
    <w:rsid w:val="00C640DC"/>
    <w:rsid w:val="00C64B5B"/>
    <w:rsid w:val="00C6515E"/>
    <w:rsid w:val="00C71489"/>
    <w:rsid w:val="00C7329D"/>
    <w:rsid w:val="00C7340A"/>
    <w:rsid w:val="00C73E59"/>
    <w:rsid w:val="00C74825"/>
    <w:rsid w:val="00C76286"/>
    <w:rsid w:val="00C82393"/>
    <w:rsid w:val="00C852D6"/>
    <w:rsid w:val="00C86511"/>
    <w:rsid w:val="00C8728B"/>
    <w:rsid w:val="00C90755"/>
    <w:rsid w:val="00C92695"/>
    <w:rsid w:val="00C95D44"/>
    <w:rsid w:val="00CA0E91"/>
    <w:rsid w:val="00CA4631"/>
    <w:rsid w:val="00CA506E"/>
    <w:rsid w:val="00CB6D79"/>
    <w:rsid w:val="00CB6F23"/>
    <w:rsid w:val="00CC0B2D"/>
    <w:rsid w:val="00CC31D9"/>
    <w:rsid w:val="00CC3C81"/>
    <w:rsid w:val="00CC43A1"/>
    <w:rsid w:val="00CC4B67"/>
    <w:rsid w:val="00CC71B4"/>
    <w:rsid w:val="00CD108B"/>
    <w:rsid w:val="00CE3F79"/>
    <w:rsid w:val="00CE44DB"/>
    <w:rsid w:val="00CE4647"/>
    <w:rsid w:val="00CE6941"/>
    <w:rsid w:val="00CF1249"/>
    <w:rsid w:val="00CF42D1"/>
    <w:rsid w:val="00CF6907"/>
    <w:rsid w:val="00CF6F83"/>
    <w:rsid w:val="00CF7296"/>
    <w:rsid w:val="00CF7417"/>
    <w:rsid w:val="00CF7A2A"/>
    <w:rsid w:val="00D0003D"/>
    <w:rsid w:val="00D10187"/>
    <w:rsid w:val="00D10E54"/>
    <w:rsid w:val="00D11157"/>
    <w:rsid w:val="00D11D09"/>
    <w:rsid w:val="00D12485"/>
    <w:rsid w:val="00D12EF5"/>
    <w:rsid w:val="00D1515E"/>
    <w:rsid w:val="00D17ED5"/>
    <w:rsid w:val="00D200C7"/>
    <w:rsid w:val="00D220BE"/>
    <w:rsid w:val="00D22800"/>
    <w:rsid w:val="00D2354E"/>
    <w:rsid w:val="00D27C0F"/>
    <w:rsid w:val="00D328D2"/>
    <w:rsid w:val="00D3307D"/>
    <w:rsid w:val="00D33204"/>
    <w:rsid w:val="00D3335E"/>
    <w:rsid w:val="00D375F4"/>
    <w:rsid w:val="00D435A0"/>
    <w:rsid w:val="00D4437C"/>
    <w:rsid w:val="00D4446B"/>
    <w:rsid w:val="00D46951"/>
    <w:rsid w:val="00D50991"/>
    <w:rsid w:val="00D51CCC"/>
    <w:rsid w:val="00D52D8E"/>
    <w:rsid w:val="00D61B0F"/>
    <w:rsid w:val="00D65E98"/>
    <w:rsid w:val="00D67D2A"/>
    <w:rsid w:val="00D72C63"/>
    <w:rsid w:val="00D83213"/>
    <w:rsid w:val="00D927B6"/>
    <w:rsid w:val="00D95D86"/>
    <w:rsid w:val="00DA21DD"/>
    <w:rsid w:val="00DA3A26"/>
    <w:rsid w:val="00DA619D"/>
    <w:rsid w:val="00DB48CF"/>
    <w:rsid w:val="00DB7090"/>
    <w:rsid w:val="00DC0990"/>
    <w:rsid w:val="00DD0E8F"/>
    <w:rsid w:val="00DD1302"/>
    <w:rsid w:val="00DD1763"/>
    <w:rsid w:val="00DD570D"/>
    <w:rsid w:val="00DE0E10"/>
    <w:rsid w:val="00DE20B8"/>
    <w:rsid w:val="00DE350D"/>
    <w:rsid w:val="00DE3A47"/>
    <w:rsid w:val="00DE4FE7"/>
    <w:rsid w:val="00DE58CE"/>
    <w:rsid w:val="00DF0380"/>
    <w:rsid w:val="00DF0F5C"/>
    <w:rsid w:val="00DF1481"/>
    <w:rsid w:val="00DF2011"/>
    <w:rsid w:val="00DF5BFD"/>
    <w:rsid w:val="00DF5FF2"/>
    <w:rsid w:val="00DF6925"/>
    <w:rsid w:val="00E003B5"/>
    <w:rsid w:val="00E0174B"/>
    <w:rsid w:val="00E01E99"/>
    <w:rsid w:val="00E02F5F"/>
    <w:rsid w:val="00E041CE"/>
    <w:rsid w:val="00E04F2C"/>
    <w:rsid w:val="00E109BB"/>
    <w:rsid w:val="00E11B4D"/>
    <w:rsid w:val="00E11F4B"/>
    <w:rsid w:val="00E16AA0"/>
    <w:rsid w:val="00E1799D"/>
    <w:rsid w:val="00E21676"/>
    <w:rsid w:val="00E2224B"/>
    <w:rsid w:val="00E2271C"/>
    <w:rsid w:val="00E22B85"/>
    <w:rsid w:val="00E23476"/>
    <w:rsid w:val="00E31A6B"/>
    <w:rsid w:val="00E31E78"/>
    <w:rsid w:val="00E32464"/>
    <w:rsid w:val="00E327C0"/>
    <w:rsid w:val="00E33874"/>
    <w:rsid w:val="00E34DCC"/>
    <w:rsid w:val="00E42749"/>
    <w:rsid w:val="00E4357D"/>
    <w:rsid w:val="00E4424D"/>
    <w:rsid w:val="00E45EFD"/>
    <w:rsid w:val="00E528F4"/>
    <w:rsid w:val="00E531E1"/>
    <w:rsid w:val="00E5508C"/>
    <w:rsid w:val="00E550E7"/>
    <w:rsid w:val="00E55B76"/>
    <w:rsid w:val="00E61853"/>
    <w:rsid w:val="00E62D65"/>
    <w:rsid w:val="00E6350E"/>
    <w:rsid w:val="00E6405A"/>
    <w:rsid w:val="00E653E4"/>
    <w:rsid w:val="00E732E7"/>
    <w:rsid w:val="00E77752"/>
    <w:rsid w:val="00E807F3"/>
    <w:rsid w:val="00E914DE"/>
    <w:rsid w:val="00E923BC"/>
    <w:rsid w:val="00EA12F6"/>
    <w:rsid w:val="00EB29B2"/>
    <w:rsid w:val="00EB7FDF"/>
    <w:rsid w:val="00EC0A52"/>
    <w:rsid w:val="00EC1A27"/>
    <w:rsid w:val="00EC2A35"/>
    <w:rsid w:val="00EC3BA1"/>
    <w:rsid w:val="00EC5739"/>
    <w:rsid w:val="00ED189D"/>
    <w:rsid w:val="00ED6057"/>
    <w:rsid w:val="00ED75CF"/>
    <w:rsid w:val="00EE1BBB"/>
    <w:rsid w:val="00EE21F4"/>
    <w:rsid w:val="00EF194A"/>
    <w:rsid w:val="00EF2284"/>
    <w:rsid w:val="00EF3449"/>
    <w:rsid w:val="00EF351F"/>
    <w:rsid w:val="00EF4595"/>
    <w:rsid w:val="00EF4B76"/>
    <w:rsid w:val="00EF598A"/>
    <w:rsid w:val="00EF79D5"/>
    <w:rsid w:val="00F01156"/>
    <w:rsid w:val="00F03D85"/>
    <w:rsid w:val="00F07431"/>
    <w:rsid w:val="00F07E91"/>
    <w:rsid w:val="00F102E9"/>
    <w:rsid w:val="00F107D5"/>
    <w:rsid w:val="00F137C4"/>
    <w:rsid w:val="00F162CF"/>
    <w:rsid w:val="00F204AD"/>
    <w:rsid w:val="00F20BC0"/>
    <w:rsid w:val="00F23D70"/>
    <w:rsid w:val="00F2675F"/>
    <w:rsid w:val="00F3166C"/>
    <w:rsid w:val="00F341ED"/>
    <w:rsid w:val="00F35B65"/>
    <w:rsid w:val="00F3717F"/>
    <w:rsid w:val="00F373F9"/>
    <w:rsid w:val="00F37547"/>
    <w:rsid w:val="00F40DFF"/>
    <w:rsid w:val="00F41875"/>
    <w:rsid w:val="00F42D3D"/>
    <w:rsid w:val="00F4747E"/>
    <w:rsid w:val="00F5068F"/>
    <w:rsid w:val="00F526B2"/>
    <w:rsid w:val="00F54BC2"/>
    <w:rsid w:val="00F551D9"/>
    <w:rsid w:val="00F55A82"/>
    <w:rsid w:val="00F55EC5"/>
    <w:rsid w:val="00F56945"/>
    <w:rsid w:val="00F5723C"/>
    <w:rsid w:val="00F6089B"/>
    <w:rsid w:val="00F64CED"/>
    <w:rsid w:val="00F673D2"/>
    <w:rsid w:val="00F6786F"/>
    <w:rsid w:val="00F715BA"/>
    <w:rsid w:val="00F72486"/>
    <w:rsid w:val="00F72BE8"/>
    <w:rsid w:val="00F73C99"/>
    <w:rsid w:val="00F7750C"/>
    <w:rsid w:val="00F77C28"/>
    <w:rsid w:val="00F804BE"/>
    <w:rsid w:val="00F82A2F"/>
    <w:rsid w:val="00F839EA"/>
    <w:rsid w:val="00F83AA9"/>
    <w:rsid w:val="00F83DF4"/>
    <w:rsid w:val="00F8765B"/>
    <w:rsid w:val="00F90140"/>
    <w:rsid w:val="00F918E6"/>
    <w:rsid w:val="00F976B6"/>
    <w:rsid w:val="00FA0D74"/>
    <w:rsid w:val="00FB1345"/>
    <w:rsid w:val="00FB1F3D"/>
    <w:rsid w:val="00FB380E"/>
    <w:rsid w:val="00FB5587"/>
    <w:rsid w:val="00FB6A86"/>
    <w:rsid w:val="00FC209C"/>
    <w:rsid w:val="00FE1EC0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524E8D"/>
  <w15:docId w15:val="{491A8364-CDC0-4173-A5F9-ABC541EC3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rsid w:val="00721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AF21AE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741FB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505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48C70-66F5-4EDC-ACC8-FE781B20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77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Monika</cp:lastModifiedBy>
  <cp:revision>2</cp:revision>
  <cp:lastPrinted>2016-03-30T09:08:00Z</cp:lastPrinted>
  <dcterms:created xsi:type="dcterms:W3CDTF">2024-03-12T10:09:00Z</dcterms:created>
  <dcterms:modified xsi:type="dcterms:W3CDTF">2024-03-12T10:09:00Z</dcterms:modified>
</cp:coreProperties>
</file>